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025E" w14:textId="47056BD0" w:rsidR="00184053" w:rsidRPr="00A2346A" w:rsidRDefault="00184053" w:rsidP="00184053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A2346A">
        <w:rPr>
          <w:rFonts w:ascii="Times New Roman" w:hAnsi="Times New Roman"/>
          <w:sz w:val="24"/>
          <w:szCs w:val="24"/>
        </w:rPr>
        <w:t xml:space="preserve">Приложение </w:t>
      </w:r>
      <w:r w:rsidR="00F42756">
        <w:rPr>
          <w:rFonts w:ascii="Times New Roman" w:hAnsi="Times New Roman"/>
          <w:sz w:val="24"/>
          <w:szCs w:val="24"/>
        </w:rPr>
        <w:t>4</w:t>
      </w:r>
      <w:r w:rsidRPr="00A2346A">
        <w:rPr>
          <w:rFonts w:ascii="Times New Roman" w:hAnsi="Times New Roman"/>
          <w:sz w:val="24"/>
          <w:szCs w:val="24"/>
        </w:rPr>
        <w:t xml:space="preserve"> к приказу управления </w:t>
      </w:r>
    </w:p>
    <w:p w14:paraId="3659953C" w14:textId="0235ADF2" w:rsidR="00184053" w:rsidRPr="00A2346A" w:rsidRDefault="00184053" w:rsidP="00184053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A2346A">
        <w:rPr>
          <w:rFonts w:ascii="Times New Roman" w:hAnsi="Times New Roman"/>
          <w:sz w:val="24"/>
          <w:szCs w:val="24"/>
        </w:rPr>
        <w:t xml:space="preserve">образования </w:t>
      </w:r>
      <w:r w:rsidR="00F21FB5" w:rsidRPr="00A2346A">
        <w:rPr>
          <w:rFonts w:ascii="Times New Roman" w:hAnsi="Times New Roman"/>
          <w:sz w:val="24"/>
          <w:szCs w:val="24"/>
        </w:rPr>
        <w:t xml:space="preserve">от </w:t>
      </w:r>
      <w:r w:rsidR="00F42756" w:rsidRPr="00F42756">
        <w:rPr>
          <w:rFonts w:ascii="Times New Roman" w:hAnsi="Times New Roman"/>
          <w:sz w:val="24"/>
          <w:szCs w:val="24"/>
        </w:rPr>
        <w:t>02.07.2025</w:t>
      </w:r>
      <w:r w:rsidR="00F21FB5" w:rsidRPr="00F42756">
        <w:rPr>
          <w:rFonts w:ascii="Times New Roman" w:hAnsi="Times New Roman"/>
          <w:sz w:val="24"/>
          <w:szCs w:val="24"/>
        </w:rPr>
        <w:t>г. №</w:t>
      </w:r>
      <w:r w:rsidR="00F42756" w:rsidRPr="00F42756">
        <w:rPr>
          <w:rFonts w:ascii="Times New Roman" w:hAnsi="Times New Roman"/>
          <w:sz w:val="24"/>
          <w:szCs w:val="24"/>
        </w:rPr>
        <w:t>706</w:t>
      </w:r>
    </w:p>
    <w:p w14:paraId="25BEE468" w14:textId="77777777" w:rsidR="007E5130" w:rsidRPr="00A2346A" w:rsidRDefault="007E5130" w:rsidP="00184053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14:paraId="274D39CE" w14:textId="77777777" w:rsidR="00FB1542" w:rsidRPr="00A2346A" w:rsidRDefault="00FB1542" w:rsidP="00976F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2346A">
        <w:rPr>
          <w:rFonts w:ascii="Times New Roman" w:hAnsi="Times New Roman"/>
          <w:b/>
          <w:sz w:val="24"/>
          <w:szCs w:val="24"/>
        </w:rPr>
        <w:t>ПОЛОЖЕНИЕ</w:t>
      </w:r>
    </w:p>
    <w:p w14:paraId="58AF6D60" w14:textId="77777777" w:rsidR="00FB1542" w:rsidRPr="00A2346A" w:rsidRDefault="00FB1542" w:rsidP="00976F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2346A">
        <w:rPr>
          <w:rFonts w:ascii="Times New Roman" w:hAnsi="Times New Roman"/>
          <w:b/>
          <w:sz w:val="24"/>
          <w:szCs w:val="24"/>
        </w:rPr>
        <w:t xml:space="preserve">о проведении муниципального этапа </w:t>
      </w:r>
    </w:p>
    <w:p w14:paraId="5D03D809" w14:textId="488040D3" w:rsidR="00FB1542" w:rsidRPr="00A2346A" w:rsidRDefault="00FB1542" w:rsidP="00976F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2346A">
        <w:rPr>
          <w:rFonts w:ascii="Times New Roman" w:hAnsi="Times New Roman"/>
          <w:b/>
          <w:sz w:val="24"/>
          <w:szCs w:val="24"/>
        </w:rPr>
        <w:t>Всероссийского турнира юных физиков в 202</w:t>
      </w:r>
      <w:r w:rsidR="00A2346A" w:rsidRPr="00A2346A">
        <w:rPr>
          <w:rFonts w:ascii="Times New Roman" w:hAnsi="Times New Roman"/>
          <w:b/>
          <w:sz w:val="24"/>
          <w:szCs w:val="24"/>
        </w:rPr>
        <w:t>5</w:t>
      </w:r>
      <w:r w:rsidRPr="00A2346A">
        <w:rPr>
          <w:rFonts w:ascii="Times New Roman" w:hAnsi="Times New Roman"/>
          <w:b/>
          <w:sz w:val="24"/>
          <w:szCs w:val="24"/>
        </w:rPr>
        <w:t xml:space="preserve"> году</w:t>
      </w:r>
    </w:p>
    <w:p w14:paraId="7783BB24" w14:textId="77777777" w:rsidR="00FB1542" w:rsidRPr="00A2346A" w:rsidRDefault="00FB1542" w:rsidP="00976FA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3AF472C" w14:textId="77777777" w:rsidR="00FB1542" w:rsidRPr="00A2346A" w:rsidRDefault="00FB1542" w:rsidP="00976FAC">
      <w:pPr>
        <w:pStyle w:val="a3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346A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464A1676" w14:textId="708805C1" w:rsidR="00FB1542" w:rsidRPr="00A2346A" w:rsidRDefault="00FB1542" w:rsidP="00976F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346A">
        <w:rPr>
          <w:rFonts w:ascii="Times New Roman" w:hAnsi="Times New Roman"/>
          <w:sz w:val="24"/>
          <w:szCs w:val="24"/>
        </w:rPr>
        <w:t>1.1. Настоящее Положение определяет цель и порядок проведения муниципального этапа Всероссийского турнира юных физиков в 202</w:t>
      </w:r>
      <w:r w:rsidR="00A2346A" w:rsidRPr="00A2346A">
        <w:rPr>
          <w:rFonts w:ascii="Times New Roman" w:hAnsi="Times New Roman"/>
          <w:sz w:val="24"/>
          <w:szCs w:val="24"/>
        </w:rPr>
        <w:t>5</w:t>
      </w:r>
      <w:r w:rsidRPr="00A2346A">
        <w:rPr>
          <w:rFonts w:ascii="Times New Roman" w:hAnsi="Times New Roman"/>
          <w:sz w:val="24"/>
          <w:szCs w:val="24"/>
        </w:rPr>
        <w:t xml:space="preserve"> году (далее – Турнир).</w:t>
      </w:r>
    </w:p>
    <w:p w14:paraId="234C7E8B" w14:textId="77777777" w:rsidR="00FB1542" w:rsidRPr="00A2346A" w:rsidRDefault="00FB1542" w:rsidP="00976FAC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46A">
        <w:rPr>
          <w:rFonts w:ascii="Times New Roman" w:hAnsi="Times New Roman"/>
          <w:sz w:val="24"/>
          <w:szCs w:val="24"/>
        </w:rPr>
        <w:t>Основными целями Турнира является выявление одаренных и способных детей в области физико-математических наук, углубление их знаний, развитие творческих способностей и умения применять знания на практике, формирование навыков научно-исследовательской работы и публичных выступлений, умение отстаивать свои научные достижения.</w:t>
      </w:r>
    </w:p>
    <w:p w14:paraId="489F4D86" w14:textId="77777777" w:rsidR="00FB1542" w:rsidRPr="00A2346A" w:rsidRDefault="00FB1542" w:rsidP="00976F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346A">
        <w:rPr>
          <w:rFonts w:ascii="Times New Roman" w:hAnsi="Times New Roman"/>
          <w:bCs/>
          <w:sz w:val="24"/>
          <w:szCs w:val="24"/>
        </w:rPr>
        <w:t>1.3. В Турнире принимают участие команды в составе 5 учащихся 8-11 классов.</w:t>
      </w:r>
    </w:p>
    <w:p w14:paraId="226DDBE8" w14:textId="77777777" w:rsidR="00FB1542" w:rsidRPr="00A2346A" w:rsidRDefault="00FB1542" w:rsidP="00976FAC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A2346A">
        <w:rPr>
          <w:rFonts w:ascii="Times New Roman" w:hAnsi="Times New Roman"/>
          <w:sz w:val="24"/>
          <w:szCs w:val="24"/>
        </w:rPr>
        <w:t xml:space="preserve">1.4. Участники должны придерживаться Положения о проведении Турнира, норм поведения, правил </w:t>
      </w:r>
      <w:r w:rsidR="009C0F7B" w:rsidRPr="00A2346A">
        <w:rPr>
          <w:rFonts w:ascii="Times New Roman" w:hAnsi="Times New Roman"/>
          <w:sz w:val="24"/>
          <w:szCs w:val="24"/>
        </w:rPr>
        <w:t>охраны труда</w:t>
      </w:r>
      <w:r w:rsidRPr="00A2346A">
        <w:rPr>
          <w:rFonts w:ascii="Times New Roman" w:hAnsi="Times New Roman"/>
          <w:sz w:val="24"/>
          <w:szCs w:val="24"/>
        </w:rPr>
        <w:t xml:space="preserve"> и эксплуатации оборудования, выполнять решения оргкомитета и жюри.</w:t>
      </w:r>
    </w:p>
    <w:p w14:paraId="6B9A1F08" w14:textId="77777777" w:rsidR="00FB1542" w:rsidRPr="00A2346A" w:rsidRDefault="00FB1542" w:rsidP="00976FAC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A2346A">
        <w:rPr>
          <w:rFonts w:ascii="Times New Roman" w:hAnsi="Times New Roman"/>
          <w:spacing w:val="-3"/>
          <w:sz w:val="24"/>
          <w:szCs w:val="24"/>
        </w:rPr>
        <w:t>1.5. В случае неверно оформленных заявок и ошибок предоставленных данных участников и образовательных организаций, оргкомитет Турнира не несёт ответственность за своевременную регистрацию и оценку поступивших работ, а также не гарантирует получения итоговых материалов (сертификатов и грамот).</w:t>
      </w:r>
    </w:p>
    <w:p w14:paraId="12A56840" w14:textId="77777777" w:rsidR="00FB1542" w:rsidRPr="00A2346A" w:rsidRDefault="00FB1542" w:rsidP="00976F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9D19EB" w14:textId="77777777" w:rsidR="00FB1542" w:rsidRPr="00A2346A" w:rsidRDefault="009C0F7B" w:rsidP="00976FAC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346A">
        <w:rPr>
          <w:rFonts w:ascii="Times New Roman" w:hAnsi="Times New Roman"/>
          <w:b/>
          <w:sz w:val="24"/>
          <w:szCs w:val="24"/>
        </w:rPr>
        <w:t>Порядок проведения</w:t>
      </w:r>
    </w:p>
    <w:p w14:paraId="1BF82ED4" w14:textId="191F570B" w:rsidR="009C0F7B" w:rsidRPr="00A2346A" w:rsidRDefault="009C0F7B" w:rsidP="00976FAC">
      <w:pPr>
        <w:pStyle w:val="ab"/>
        <w:ind w:firstLine="709"/>
        <w:rPr>
          <w:sz w:val="24"/>
          <w:szCs w:val="24"/>
        </w:rPr>
      </w:pPr>
      <w:r w:rsidRPr="00A2346A">
        <w:rPr>
          <w:sz w:val="24"/>
          <w:szCs w:val="24"/>
        </w:rPr>
        <w:t xml:space="preserve">2.1. </w:t>
      </w:r>
      <w:r w:rsidR="00FB1542" w:rsidRPr="00A2346A">
        <w:rPr>
          <w:sz w:val="24"/>
          <w:szCs w:val="24"/>
        </w:rPr>
        <w:t>Турнир про</w:t>
      </w:r>
      <w:r w:rsidRPr="00A2346A">
        <w:rPr>
          <w:sz w:val="24"/>
          <w:szCs w:val="24"/>
        </w:rPr>
        <w:t xml:space="preserve">водится </w:t>
      </w:r>
      <w:r w:rsidR="00E25E75">
        <w:rPr>
          <w:sz w:val="24"/>
          <w:szCs w:val="24"/>
        </w:rPr>
        <w:t xml:space="preserve">заочно </w:t>
      </w:r>
      <w:r w:rsidRPr="00A2346A">
        <w:rPr>
          <w:sz w:val="24"/>
          <w:szCs w:val="24"/>
        </w:rPr>
        <w:t>на базе МБОУ ДО «ЦДЮТ»</w:t>
      </w:r>
      <w:r w:rsidR="00FB1542" w:rsidRPr="00A2346A">
        <w:rPr>
          <w:sz w:val="24"/>
          <w:szCs w:val="24"/>
        </w:rPr>
        <w:t xml:space="preserve"> </w:t>
      </w:r>
      <w:r w:rsidRPr="00A2346A">
        <w:rPr>
          <w:sz w:val="24"/>
          <w:szCs w:val="24"/>
        </w:rPr>
        <w:t>0</w:t>
      </w:r>
      <w:r w:rsidR="00A2346A" w:rsidRPr="00A2346A">
        <w:rPr>
          <w:sz w:val="24"/>
          <w:szCs w:val="24"/>
        </w:rPr>
        <w:t>6-31.</w:t>
      </w:r>
      <w:r w:rsidRPr="00A2346A">
        <w:rPr>
          <w:sz w:val="24"/>
          <w:szCs w:val="24"/>
        </w:rPr>
        <w:t>10.202</w:t>
      </w:r>
      <w:r w:rsidR="00A2346A" w:rsidRPr="00A2346A">
        <w:rPr>
          <w:sz w:val="24"/>
          <w:szCs w:val="24"/>
        </w:rPr>
        <w:t>5</w:t>
      </w:r>
      <w:r w:rsidR="00FB1542" w:rsidRPr="00A2346A">
        <w:rPr>
          <w:sz w:val="24"/>
          <w:szCs w:val="24"/>
        </w:rPr>
        <w:t>г.</w:t>
      </w:r>
      <w:r w:rsidRPr="00A2346A">
        <w:rPr>
          <w:sz w:val="24"/>
          <w:szCs w:val="24"/>
        </w:rPr>
        <w:t xml:space="preserve"> </w:t>
      </w:r>
    </w:p>
    <w:p w14:paraId="1B294892" w14:textId="60A7050E" w:rsidR="00FB1542" w:rsidRPr="00A2346A" w:rsidRDefault="009C0F7B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46A">
        <w:rPr>
          <w:rFonts w:ascii="Times New Roman" w:hAnsi="Times New Roman"/>
          <w:sz w:val="24"/>
          <w:szCs w:val="24"/>
        </w:rPr>
        <w:t xml:space="preserve">2.2. </w:t>
      </w:r>
      <w:r w:rsidR="00FB1542" w:rsidRPr="00A2346A">
        <w:rPr>
          <w:rFonts w:ascii="Times New Roman" w:hAnsi="Times New Roman"/>
          <w:sz w:val="24"/>
          <w:szCs w:val="24"/>
        </w:rPr>
        <w:t xml:space="preserve">Для участия в Турнире участники </w:t>
      </w:r>
      <w:r w:rsidR="00FB1542" w:rsidRPr="00A2346A">
        <w:rPr>
          <w:rFonts w:ascii="Times New Roman" w:hAnsi="Times New Roman"/>
          <w:b/>
          <w:sz w:val="24"/>
          <w:szCs w:val="24"/>
        </w:rPr>
        <w:t xml:space="preserve">до </w:t>
      </w:r>
      <w:r w:rsidRPr="00A2346A">
        <w:rPr>
          <w:rFonts w:ascii="Times New Roman" w:hAnsi="Times New Roman"/>
          <w:b/>
          <w:sz w:val="24"/>
          <w:szCs w:val="24"/>
        </w:rPr>
        <w:t>3</w:t>
      </w:r>
      <w:r w:rsidR="00FB1542" w:rsidRPr="00A2346A">
        <w:rPr>
          <w:rFonts w:ascii="Times New Roman" w:hAnsi="Times New Roman"/>
          <w:b/>
          <w:sz w:val="24"/>
          <w:szCs w:val="24"/>
        </w:rPr>
        <w:t xml:space="preserve"> октября 202</w:t>
      </w:r>
      <w:r w:rsidR="00A2346A" w:rsidRPr="00A2346A">
        <w:rPr>
          <w:rFonts w:ascii="Times New Roman" w:hAnsi="Times New Roman"/>
          <w:b/>
          <w:sz w:val="24"/>
          <w:szCs w:val="24"/>
        </w:rPr>
        <w:t>5</w:t>
      </w:r>
      <w:r w:rsidR="00FB1542" w:rsidRPr="00A2346A">
        <w:rPr>
          <w:rFonts w:ascii="Times New Roman" w:hAnsi="Times New Roman"/>
          <w:b/>
          <w:sz w:val="24"/>
          <w:szCs w:val="24"/>
        </w:rPr>
        <w:t xml:space="preserve"> года</w:t>
      </w:r>
      <w:r w:rsidR="00FB1542" w:rsidRPr="00A2346A">
        <w:rPr>
          <w:rFonts w:ascii="Times New Roman" w:hAnsi="Times New Roman"/>
          <w:sz w:val="24"/>
          <w:szCs w:val="24"/>
        </w:rPr>
        <w:t>:</w:t>
      </w:r>
    </w:p>
    <w:p w14:paraId="19D1BC71" w14:textId="77777777" w:rsidR="00FB1542" w:rsidRPr="00A2346A" w:rsidRDefault="009C0F7B" w:rsidP="009C0F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346A">
        <w:rPr>
          <w:rFonts w:ascii="Times New Roman" w:hAnsi="Times New Roman"/>
          <w:sz w:val="24"/>
          <w:szCs w:val="24"/>
        </w:rPr>
        <w:t xml:space="preserve">2.2.1. </w:t>
      </w:r>
      <w:r w:rsidR="00FB1542" w:rsidRPr="00A2346A">
        <w:rPr>
          <w:rFonts w:ascii="Times New Roman" w:hAnsi="Times New Roman"/>
          <w:sz w:val="24"/>
          <w:szCs w:val="24"/>
        </w:rPr>
        <w:t xml:space="preserve">подают заявку (приложение 1) и согласие на обработку персональных данных (приложение 2,3) на электронный адрес </w:t>
      </w:r>
      <w:hyperlink r:id="rId8" w:history="1">
        <w:r w:rsidR="00FB1542" w:rsidRPr="00A2346A">
          <w:rPr>
            <w:rStyle w:val="a7"/>
            <w:rFonts w:ascii="Times New Roman" w:hAnsi="Times New Roman"/>
            <w:i/>
            <w:color w:val="auto"/>
            <w:sz w:val="24"/>
            <w:szCs w:val="24"/>
            <w:lang w:val="en-US"/>
          </w:rPr>
          <w:t>mancdut</w:t>
        </w:r>
        <w:r w:rsidR="00FB1542" w:rsidRPr="00A2346A">
          <w:rPr>
            <w:rStyle w:val="a7"/>
            <w:rFonts w:ascii="Times New Roman" w:hAnsi="Times New Roman"/>
            <w:i/>
            <w:color w:val="auto"/>
            <w:sz w:val="24"/>
            <w:szCs w:val="24"/>
          </w:rPr>
          <w:t>@</w:t>
        </w:r>
        <w:r w:rsidR="00FB1542" w:rsidRPr="00A2346A">
          <w:rPr>
            <w:rStyle w:val="a7"/>
            <w:rFonts w:ascii="Times New Roman" w:hAnsi="Times New Roman"/>
            <w:i/>
            <w:color w:val="auto"/>
            <w:sz w:val="24"/>
            <w:szCs w:val="24"/>
            <w:lang w:val="en-US"/>
          </w:rPr>
          <w:t>gmail</w:t>
        </w:r>
        <w:r w:rsidR="00FB1542" w:rsidRPr="00A2346A">
          <w:rPr>
            <w:rStyle w:val="a7"/>
            <w:rFonts w:ascii="Times New Roman" w:hAnsi="Times New Roman"/>
            <w:i/>
            <w:color w:val="auto"/>
            <w:sz w:val="24"/>
            <w:szCs w:val="24"/>
          </w:rPr>
          <w:t>.</w:t>
        </w:r>
        <w:r w:rsidR="00FB1542" w:rsidRPr="00A2346A">
          <w:rPr>
            <w:rStyle w:val="a7"/>
            <w:rFonts w:ascii="Times New Roman" w:hAnsi="Times New Roman"/>
            <w:i/>
            <w:color w:val="auto"/>
            <w:sz w:val="24"/>
            <w:szCs w:val="24"/>
            <w:lang w:val="en-US"/>
          </w:rPr>
          <w:t>com</w:t>
        </w:r>
      </w:hyperlink>
      <w:r w:rsidR="00FB1542" w:rsidRPr="00A2346A">
        <w:rPr>
          <w:rFonts w:ascii="Times New Roman" w:hAnsi="Times New Roman"/>
          <w:i/>
          <w:sz w:val="24"/>
          <w:szCs w:val="24"/>
        </w:rPr>
        <w:t>;</w:t>
      </w:r>
    </w:p>
    <w:p w14:paraId="1E3705C2" w14:textId="44DC4431" w:rsidR="00FB1542" w:rsidRPr="00A2346A" w:rsidRDefault="009C0F7B" w:rsidP="009C0F7B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  <w:r w:rsidRPr="00A2346A">
        <w:rPr>
          <w:rFonts w:ascii="Times New Roman" w:hAnsi="Times New Roman"/>
          <w:sz w:val="24"/>
          <w:szCs w:val="24"/>
        </w:rPr>
        <w:t xml:space="preserve">2.2.2. </w:t>
      </w:r>
      <w:r w:rsidR="00FB1542" w:rsidRPr="00A2346A">
        <w:rPr>
          <w:rFonts w:ascii="Times New Roman" w:hAnsi="Times New Roman"/>
          <w:sz w:val="24"/>
          <w:szCs w:val="24"/>
        </w:rPr>
        <w:t xml:space="preserve">проходят обязательную электронную регистрацию участников Турнира на Едином национальном портале дополнительного образования детей «Навигатор» по ссылке: </w:t>
      </w:r>
      <w:hyperlink r:id="rId9" w:history="1">
        <w:r w:rsidR="00686409" w:rsidRPr="002F2AC6">
          <w:rPr>
            <w:rStyle w:val="a7"/>
            <w:rFonts w:ascii="Times New Roman" w:hAnsi="Times New Roman"/>
            <w:sz w:val="24"/>
            <w:szCs w:val="24"/>
          </w:rPr>
          <w:t>https://р82.навигатор.дети/activity/5060</w:t>
        </w:r>
      </w:hyperlink>
      <w:r w:rsidR="00282DAF" w:rsidRPr="00A2346A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14:paraId="3FE49AA0" w14:textId="079A85D6" w:rsidR="009C0F7B" w:rsidRPr="007E7898" w:rsidRDefault="009C0F7B" w:rsidP="009C0F7B">
      <w:pPr>
        <w:pStyle w:val="ab"/>
        <w:ind w:firstLine="709"/>
        <w:rPr>
          <w:sz w:val="24"/>
          <w:szCs w:val="24"/>
        </w:rPr>
      </w:pPr>
      <w:r w:rsidRPr="00A2346A">
        <w:rPr>
          <w:bCs/>
          <w:sz w:val="24"/>
          <w:szCs w:val="24"/>
        </w:rPr>
        <w:t xml:space="preserve">2.3. </w:t>
      </w:r>
      <w:r w:rsidR="00A2346A" w:rsidRPr="00A2346A">
        <w:rPr>
          <w:sz w:val="24"/>
          <w:szCs w:val="24"/>
        </w:rPr>
        <w:t xml:space="preserve">Обязательным требованием участия на муниципальном этапе является </w:t>
      </w:r>
      <w:r w:rsidRPr="00A2346A">
        <w:rPr>
          <w:sz w:val="24"/>
          <w:szCs w:val="24"/>
        </w:rPr>
        <w:t>проведение школьного этапа Турнира. Школьный этап проводится индивидуально по заданиям прошлого года</w:t>
      </w:r>
      <w:r w:rsidR="00C50B61" w:rsidRPr="00A2346A">
        <w:rPr>
          <w:sz w:val="24"/>
          <w:szCs w:val="24"/>
        </w:rPr>
        <w:t xml:space="preserve">. </w:t>
      </w:r>
      <w:r w:rsidR="00C50B61" w:rsidRPr="007E7898">
        <w:rPr>
          <w:sz w:val="24"/>
          <w:szCs w:val="24"/>
        </w:rPr>
        <w:t xml:space="preserve">Оценивание производится по критериям «Докладчик». Из учащихся 8-11 классов, набравших наибольшее количество баллов, формируется команда для участия в муниципальном этапе. </w:t>
      </w:r>
    </w:p>
    <w:p w14:paraId="400CB9FA" w14:textId="77777777" w:rsidR="009C0F7B" w:rsidRPr="007E7898" w:rsidRDefault="009C0F7B" w:rsidP="009C0F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84A284E" w14:textId="77777777" w:rsidR="00FB1542" w:rsidRPr="007E7898" w:rsidRDefault="00FB1542" w:rsidP="00976FAC">
      <w:pPr>
        <w:pStyle w:val="af6"/>
        <w:spacing w:before="0" w:beforeAutospacing="0" w:after="0" w:afterAutospacing="0"/>
        <w:ind w:firstLine="709"/>
        <w:jc w:val="both"/>
        <w:rPr>
          <w:b/>
        </w:rPr>
      </w:pPr>
      <w:r w:rsidRPr="007E7898">
        <w:rPr>
          <w:b/>
        </w:rPr>
        <w:t>3. Порядок проведения боёв Турнира</w:t>
      </w:r>
    </w:p>
    <w:p w14:paraId="3FF8F0FB" w14:textId="77777777" w:rsidR="00FB1542" w:rsidRPr="007E7898" w:rsidRDefault="00FB1542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>3.1. Команда Турнира состоит из пяти учащихся. Персональный состав команд не изменяется в течение всего турнира. Команда возглавляется капитаном, являющимся официальным представителем команды во время Турнира.</w:t>
      </w:r>
    </w:p>
    <w:p w14:paraId="4C41B34F" w14:textId="77777777" w:rsidR="00FB1542" w:rsidRPr="007E7898" w:rsidRDefault="00FB1542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>3.2. Команды участвуют в научных дискуссиях — физических боях (</w:t>
      </w:r>
      <w:proofErr w:type="spellStart"/>
      <w:r w:rsidRPr="007E7898">
        <w:rPr>
          <w:rFonts w:ascii="Times New Roman" w:hAnsi="Times New Roman"/>
          <w:bCs/>
          <w:sz w:val="24"/>
          <w:szCs w:val="24"/>
        </w:rPr>
        <w:t>физбоях</w:t>
      </w:r>
      <w:proofErr w:type="spellEnd"/>
      <w:r w:rsidRPr="007E7898">
        <w:rPr>
          <w:rFonts w:ascii="Times New Roman" w:hAnsi="Times New Roman"/>
          <w:bCs/>
          <w:sz w:val="24"/>
          <w:szCs w:val="24"/>
        </w:rPr>
        <w:t>).</w:t>
      </w:r>
    </w:p>
    <w:p w14:paraId="0F88CDA5" w14:textId="77777777" w:rsidR="00FB1542" w:rsidRPr="007E7898" w:rsidRDefault="00FB1542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>3.3. Команда, показавшая лучшие результаты в течение всех боев получает право участия в региональном этапе Всероссийского турнира юных физиков.</w:t>
      </w:r>
    </w:p>
    <w:p w14:paraId="0E45F4A8" w14:textId="77777777" w:rsidR="00FB1542" w:rsidRPr="007E7898" w:rsidRDefault="00FB1542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>3.4. Выступление команд в действии:</w:t>
      </w:r>
    </w:p>
    <w:p w14:paraId="2CC78FF9" w14:textId="77777777" w:rsidR="00FB1542" w:rsidRPr="007E7898" w:rsidRDefault="00FB1542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>Докладчик излагает суть решения задачи, акцентируя внимание на основных физических идеях и выводах. При этом используется заранее заготовленный иллюстративный материал и демонстрации. На муниципальном этапе Турнира допускается выступление всей команды.</w:t>
      </w:r>
    </w:p>
    <w:p w14:paraId="7EEB0D1C" w14:textId="77777777" w:rsidR="00FB1542" w:rsidRPr="007E7898" w:rsidRDefault="00FB1542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>Оппонент высказывает критические замечания по докладу и задает докладчику вопросы, выявляющие неточности и ошибки в понимании проблемы и ее решении. Оппонент анализирует достоинства и недостатки как решения задач, так и выступления докладчика. Выступление оппонента не должно сводиться к изложению собственного решения задачи, хотя он может опираться на собственные результаты.</w:t>
      </w:r>
    </w:p>
    <w:p w14:paraId="1A62DA38" w14:textId="77777777" w:rsidR="00FB1542" w:rsidRPr="007E7898" w:rsidRDefault="00FB1542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 xml:space="preserve">Рецензент дает оценку выступлений докладчика и оппонента. </w:t>
      </w:r>
    </w:p>
    <w:p w14:paraId="5D5A5150" w14:textId="77777777" w:rsidR="00FB1542" w:rsidRPr="007E7898" w:rsidRDefault="00FB1542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lastRenderedPageBreak/>
        <w:t>Во время действия оппонента и рецензента каждую команду представляет только один участник. Остальные члены команды могут быть техническими помощниками.</w:t>
      </w:r>
    </w:p>
    <w:p w14:paraId="6CEE4207" w14:textId="77777777" w:rsidR="00FB1542" w:rsidRPr="007E7898" w:rsidRDefault="00FB1542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67E9D4" w14:textId="77777777" w:rsidR="00FB1542" w:rsidRPr="007E7898" w:rsidRDefault="00FB1542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7898">
        <w:rPr>
          <w:rFonts w:ascii="Times New Roman" w:hAnsi="Times New Roman"/>
          <w:b/>
          <w:bCs/>
          <w:sz w:val="24"/>
          <w:szCs w:val="24"/>
        </w:rPr>
        <w:t>4. Работа жюри и подведение итогов</w:t>
      </w:r>
    </w:p>
    <w:p w14:paraId="2C82110E" w14:textId="77777777" w:rsidR="00FB1542" w:rsidRPr="007E7898" w:rsidRDefault="00FB1542" w:rsidP="00976F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898">
        <w:rPr>
          <w:rFonts w:ascii="Times New Roman" w:hAnsi="Times New Roman"/>
          <w:sz w:val="24"/>
          <w:szCs w:val="24"/>
        </w:rPr>
        <w:t>4.1. Жюри Турнира проводит проверку и оценку представленных работ, определяет победителей и призеров муниципального этапа Турнира, оформляет соответствующие протоколы.</w:t>
      </w:r>
    </w:p>
    <w:p w14:paraId="14D511EB" w14:textId="77777777" w:rsidR="00FB1542" w:rsidRPr="007E7898" w:rsidRDefault="00FB1542" w:rsidP="00976FAC">
      <w:pPr>
        <w:pStyle w:val="af6"/>
        <w:spacing w:before="0" w:beforeAutospacing="0" w:after="0" w:afterAutospacing="0"/>
        <w:ind w:firstLine="709"/>
        <w:jc w:val="both"/>
        <w:rPr>
          <w:bCs/>
        </w:rPr>
      </w:pPr>
      <w:r w:rsidRPr="007E7898">
        <w:rPr>
          <w:bCs/>
        </w:rPr>
        <w:t xml:space="preserve">4.2. Состав жюри утверждается приказом управления образования. </w:t>
      </w:r>
    </w:p>
    <w:p w14:paraId="4D1D10F4" w14:textId="77777777" w:rsidR="00FB1542" w:rsidRPr="007E7898" w:rsidRDefault="00FB1542" w:rsidP="00976FAC">
      <w:pPr>
        <w:pStyle w:val="af6"/>
        <w:spacing w:before="0" w:beforeAutospacing="0" w:after="0" w:afterAutospacing="0"/>
        <w:ind w:firstLine="709"/>
        <w:jc w:val="both"/>
        <w:rPr>
          <w:bCs/>
        </w:rPr>
      </w:pPr>
      <w:r w:rsidRPr="007E7898">
        <w:rPr>
          <w:bCs/>
        </w:rPr>
        <w:t>4.3. По результатам каждого действия члены жюри выставляют командам оценки (</w:t>
      </w:r>
      <w:r w:rsidRPr="00925D29">
        <w:rPr>
          <w:bCs/>
        </w:rPr>
        <w:t>приложение 4)</w:t>
      </w:r>
      <w:r w:rsidRPr="00925D29">
        <w:t>.</w:t>
      </w:r>
    </w:p>
    <w:p w14:paraId="6F203D66" w14:textId="77777777" w:rsidR="00FB1542" w:rsidRPr="007E7898" w:rsidRDefault="00FB1542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>4.4. При подсчете средней оценки выступавшего в каждом действии выставляется среднеарифметическое значение. Полученное значение умножается на следующий коэффициент:</w:t>
      </w:r>
    </w:p>
    <w:p w14:paraId="42E06D50" w14:textId="77777777" w:rsidR="00FB1542" w:rsidRPr="007E7898" w:rsidRDefault="00FB1542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>3 - для докладчика;</w:t>
      </w:r>
    </w:p>
    <w:p w14:paraId="36CE6842" w14:textId="77777777" w:rsidR="00FB1542" w:rsidRPr="007E7898" w:rsidRDefault="00FB1542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>2 - для оппонента;</w:t>
      </w:r>
    </w:p>
    <w:p w14:paraId="27828FC8" w14:textId="77777777" w:rsidR="00FB1542" w:rsidRPr="007E7898" w:rsidRDefault="00FB1542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>1 – для рецензента.</w:t>
      </w:r>
    </w:p>
    <w:p w14:paraId="56D2C365" w14:textId="77777777" w:rsidR="00FB1542" w:rsidRPr="007E7898" w:rsidRDefault="00FB1542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 xml:space="preserve">4.5. Результат команды в </w:t>
      </w:r>
      <w:proofErr w:type="spellStart"/>
      <w:r w:rsidRPr="007E7898">
        <w:rPr>
          <w:rFonts w:ascii="Times New Roman" w:hAnsi="Times New Roman"/>
          <w:bCs/>
          <w:sz w:val="24"/>
          <w:szCs w:val="24"/>
        </w:rPr>
        <w:t>физбое</w:t>
      </w:r>
      <w:proofErr w:type="spellEnd"/>
      <w:r w:rsidRPr="007E7898">
        <w:rPr>
          <w:rFonts w:ascii="Times New Roman" w:hAnsi="Times New Roman"/>
          <w:bCs/>
          <w:sz w:val="24"/>
          <w:szCs w:val="24"/>
        </w:rPr>
        <w:t xml:space="preserve"> определяется суммой рассчитанных таким образом баллов и округляется до десятых долей.</w:t>
      </w:r>
    </w:p>
    <w:p w14:paraId="6E9EEE6D" w14:textId="77777777" w:rsidR="00FB1542" w:rsidRPr="002E2908" w:rsidRDefault="00FB1542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>4</w:t>
      </w:r>
      <w:r w:rsidRPr="002E2908">
        <w:rPr>
          <w:rFonts w:ascii="Times New Roman" w:hAnsi="Times New Roman"/>
          <w:bCs/>
          <w:sz w:val="24"/>
          <w:szCs w:val="24"/>
        </w:rPr>
        <w:t xml:space="preserve">.6. Результаты участников заносятся в итоговую таблицу, представляющую собой ранжированный список участников, расположенных по мере убывания набранных ими баллов. Победителями муниципального этапа становятся команды, набравшие наибольшее количество баллов по итогам всех этапов и занявшие первое место в рейтинге. </w:t>
      </w:r>
    </w:p>
    <w:p w14:paraId="622DCBA6" w14:textId="75E36AA6" w:rsidR="00FB1542" w:rsidRPr="002E2908" w:rsidRDefault="00FB1542" w:rsidP="00976FAC">
      <w:pPr>
        <w:pStyle w:val="af6"/>
        <w:spacing w:before="0" w:beforeAutospacing="0" w:after="0" w:afterAutospacing="0"/>
        <w:ind w:firstLine="709"/>
        <w:jc w:val="both"/>
      </w:pPr>
      <w:r w:rsidRPr="002E2908">
        <w:rPr>
          <w:bCs/>
        </w:rPr>
        <w:t xml:space="preserve">4.7. </w:t>
      </w:r>
      <w:r w:rsidRPr="002E2908">
        <w:t>Список победителей и призеров муниципального этапа Конкурса утверждается протоколом жюри и размещается на сайте МБОУ ДО «ЦДЮТ».</w:t>
      </w:r>
    </w:p>
    <w:p w14:paraId="21D90837" w14:textId="5B5248A5" w:rsidR="002E2908" w:rsidRPr="002E2908" w:rsidRDefault="002E2908" w:rsidP="002E2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908">
        <w:rPr>
          <w:rFonts w:ascii="Times New Roman" w:hAnsi="Times New Roman"/>
          <w:sz w:val="24"/>
          <w:szCs w:val="24"/>
        </w:rPr>
        <w:t>4.8. Победителям муниципального этапа конкурса присваивается звание «Кандидат в действительные члены Малой академии наук «Искатель».</w:t>
      </w:r>
    </w:p>
    <w:p w14:paraId="1E1CE5AC" w14:textId="2856F41F" w:rsidR="002E2908" w:rsidRPr="002E2908" w:rsidRDefault="002E2908" w:rsidP="002E2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908">
        <w:rPr>
          <w:rFonts w:ascii="Times New Roman" w:hAnsi="Times New Roman"/>
          <w:sz w:val="24"/>
          <w:szCs w:val="24"/>
        </w:rPr>
        <w:t xml:space="preserve">4.9. </w:t>
      </w:r>
      <w:bookmarkStart w:id="0" w:name="_Hlk188438307"/>
      <w:r w:rsidRPr="002E2908">
        <w:rPr>
          <w:rFonts w:ascii="Times New Roman" w:hAnsi="Times New Roman"/>
          <w:sz w:val="24"/>
          <w:szCs w:val="24"/>
        </w:rPr>
        <w:t>Победители и призеры конкурса награждаются грамотами управления образования администрации Симферопольского района Республики Крым.</w:t>
      </w:r>
      <w:bookmarkEnd w:id="0"/>
    </w:p>
    <w:p w14:paraId="307F61D5" w14:textId="77777777" w:rsidR="002E2908" w:rsidRPr="007E7898" w:rsidRDefault="002E2908" w:rsidP="00976FAC">
      <w:pPr>
        <w:pStyle w:val="af6"/>
        <w:spacing w:before="0" w:beforeAutospacing="0" w:after="0" w:afterAutospacing="0"/>
        <w:ind w:firstLine="709"/>
        <w:jc w:val="both"/>
      </w:pPr>
    </w:p>
    <w:p w14:paraId="11EA897B" w14:textId="77777777" w:rsidR="00FB1542" w:rsidRPr="007E7898" w:rsidRDefault="00FB1542" w:rsidP="00976FAC">
      <w:pPr>
        <w:pStyle w:val="af6"/>
        <w:spacing w:before="0" w:beforeAutospacing="0" w:after="0" w:afterAutospacing="0"/>
        <w:ind w:firstLine="709"/>
        <w:jc w:val="both"/>
        <w:rPr>
          <w:bCs/>
        </w:rPr>
      </w:pPr>
    </w:p>
    <w:p w14:paraId="6DA8F5EB" w14:textId="2D8E25F4" w:rsidR="00FB1542" w:rsidRPr="007E7898" w:rsidRDefault="007E7898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7898">
        <w:rPr>
          <w:rFonts w:ascii="Times New Roman" w:hAnsi="Times New Roman"/>
          <w:b/>
          <w:bCs/>
          <w:sz w:val="24"/>
          <w:szCs w:val="24"/>
        </w:rPr>
        <w:t>5</w:t>
      </w:r>
      <w:r w:rsidR="00FB1542" w:rsidRPr="007E7898">
        <w:rPr>
          <w:rFonts w:ascii="Times New Roman" w:hAnsi="Times New Roman"/>
          <w:b/>
          <w:bCs/>
          <w:sz w:val="24"/>
          <w:szCs w:val="24"/>
        </w:rPr>
        <w:t>. Дополнительная информация</w:t>
      </w:r>
    </w:p>
    <w:p w14:paraId="05EF2818" w14:textId="211A021C" w:rsidR="00FB1542" w:rsidRPr="007E7898" w:rsidRDefault="007E7898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>5</w:t>
      </w:r>
      <w:r w:rsidR="00FB1542" w:rsidRPr="007E7898">
        <w:rPr>
          <w:rFonts w:ascii="Times New Roman" w:hAnsi="Times New Roman"/>
          <w:bCs/>
          <w:sz w:val="24"/>
          <w:szCs w:val="24"/>
        </w:rPr>
        <w:t>.1. Работы, присланные для участия в Турнире и занявшие призовые места, в дальнейшем могут быть использованы для публичной демонстрации в информационных, презентационных и прочих целях:</w:t>
      </w:r>
    </w:p>
    <w:p w14:paraId="42E1CD9A" w14:textId="77777777" w:rsidR="00FB1542" w:rsidRPr="007E7898" w:rsidRDefault="00FB1542" w:rsidP="00976FA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>в СМИ;</w:t>
      </w:r>
    </w:p>
    <w:p w14:paraId="6B995F37" w14:textId="77777777" w:rsidR="00FB1542" w:rsidRPr="007E7898" w:rsidRDefault="00FB1542" w:rsidP="00976FA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>в методических разработках для образовательных учреждений;</w:t>
      </w:r>
    </w:p>
    <w:p w14:paraId="75E6ABC0" w14:textId="77777777" w:rsidR="00FB1542" w:rsidRPr="007E7898" w:rsidRDefault="00FB1542" w:rsidP="00976FA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>в передвижных выставках;</w:t>
      </w:r>
    </w:p>
    <w:p w14:paraId="2D57DECF" w14:textId="77777777" w:rsidR="00FB1542" w:rsidRPr="007E7898" w:rsidRDefault="00FB1542" w:rsidP="00976FA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>на сайте управления образования и МБОУ ДО «ЦДЮТ».</w:t>
      </w:r>
    </w:p>
    <w:p w14:paraId="1F0B80FF" w14:textId="246B2F9A" w:rsidR="00FB1542" w:rsidRPr="007E7898" w:rsidRDefault="007E7898" w:rsidP="00976FAC">
      <w:pPr>
        <w:shd w:val="clear" w:color="auto" w:fill="FFFFFF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>5</w:t>
      </w:r>
      <w:r w:rsidR="00FB1542" w:rsidRPr="007E7898">
        <w:rPr>
          <w:rFonts w:ascii="Times New Roman" w:hAnsi="Times New Roman"/>
          <w:bCs/>
          <w:sz w:val="24"/>
          <w:szCs w:val="24"/>
        </w:rPr>
        <w:t>.2. Участие в Турнире означает полное согласие и принятие правил данного Положения.</w:t>
      </w:r>
    </w:p>
    <w:p w14:paraId="1760694B" w14:textId="16F07451" w:rsidR="00FB1542" w:rsidRPr="007E7898" w:rsidRDefault="007E7898" w:rsidP="00976F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>5</w:t>
      </w:r>
      <w:r w:rsidR="00FB1542" w:rsidRPr="007E7898">
        <w:rPr>
          <w:rFonts w:ascii="Times New Roman" w:hAnsi="Times New Roman"/>
          <w:bCs/>
          <w:sz w:val="24"/>
          <w:szCs w:val="24"/>
        </w:rPr>
        <w:t xml:space="preserve">.3. Дополнительную информацию Вы можете получить по адресу: с. Мирное, ул. Стадионная, 22, МБОУ ДО «ЦДЮТ», каб. 7. </w:t>
      </w:r>
    </w:p>
    <w:p w14:paraId="68B40DA1" w14:textId="77777777" w:rsidR="00FB1542" w:rsidRPr="007E7898" w:rsidRDefault="00FB1542" w:rsidP="00976F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7898">
        <w:rPr>
          <w:rFonts w:ascii="Times New Roman" w:hAnsi="Times New Roman"/>
          <w:bCs/>
          <w:sz w:val="24"/>
          <w:szCs w:val="24"/>
        </w:rPr>
        <w:t>Телефоны для справок: (0652)316-216; +7(978)76-23-597 (Ярошинская Елена Андреевна, методист).</w:t>
      </w:r>
    </w:p>
    <w:p w14:paraId="5E7BB9D8" w14:textId="77777777" w:rsidR="00FB1542" w:rsidRPr="007E7898" w:rsidRDefault="00FB1542" w:rsidP="00976FAC">
      <w:pPr>
        <w:pStyle w:val="af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4B9583F0" w14:textId="77777777" w:rsidR="00FB1542" w:rsidRPr="00DC708B" w:rsidRDefault="00FB1542" w:rsidP="00976F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7E7898">
        <w:rPr>
          <w:rFonts w:ascii="Times New Roman" w:hAnsi="Times New Roman"/>
          <w:szCs w:val="28"/>
        </w:rPr>
        <w:br w:type="page"/>
      </w:r>
    </w:p>
    <w:p w14:paraId="41F35A51" w14:textId="77777777" w:rsidR="00FB1542" w:rsidRPr="00DC708B" w:rsidRDefault="00FB1542" w:rsidP="00976FA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C708B">
        <w:rPr>
          <w:rFonts w:ascii="Times New Roman" w:hAnsi="Times New Roman"/>
          <w:bCs/>
          <w:sz w:val="24"/>
          <w:szCs w:val="24"/>
        </w:rPr>
        <w:lastRenderedPageBreak/>
        <w:t>Приложение 1 к положению</w:t>
      </w:r>
    </w:p>
    <w:p w14:paraId="2FDC9DE2" w14:textId="77777777" w:rsidR="00FB1542" w:rsidRPr="00DC708B" w:rsidRDefault="00FB1542" w:rsidP="00976FA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C708B">
        <w:rPr>
          <w:rFonts w:ascii="Times New Roman" w:hAnsi="Times New Roman"/>
          <w:bCs/>
          <w:sz w:val="24"/>
          <w:szCs w:val="24"/>
        </w:rPr>
        <w:t>(на бланке МБОУ)</w:t>
      </w:r>
    </w:p>
    <w:p w14:paraId="3DA1B361" w14:textId="77777777" w:rsidR="00FB1542" w:rsidRPr="00DC708B" w:rsidRDefault="00FB1542" w:rsidP="00976FA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F6B66A1" w14:textId="77777777" w:rsidR="00FB1542" w:rsidRPr="00DC708B" w:rsidRDefault="00FB1542" w:rsidP="00976FAC">
      <w:pPr>
        <w:spacing w:after="0" w:line="240" w:lineRule="auto"/>
        <w:ind w:left="6096" w:firstLine="850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>УТВЕРЖДАЮ</w:t>
      </w:r>
    </w:p>
    <w:p w14:paraId="564D18E3" w14:textId="77777777" w:rsidR="00FB1542" w:rsidRPr="00DC708B" w:rsidRDefault="00FB1542" w:rsidP="00976F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>руководитель учебного заведения</w:t>
      </w:r>
    </w:p>
    <w:p w14:paraId="66C0939B" w14:textId="77D531F8" w:rsidR="00FB1542" w:rsidRPr="00DC708B" w:rsidRDefault="00FB1542" w:rsidP="00976F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>«___»___________202</w:t>
      </w:r>
      <w:r w:rsidR="00DC708B" w:rsidRPr="00DC708B">
        <w:rPr>
          <w:rFonts w:ascii="Times New Roman" w:hAnsi="Times New Roman"/>
          <w:sz w:val="24"/>
          <w:szCs w:val="24"/>
        </w:rPr>
        <w:t>5</w:t>
      </w:r>
      <w:r w:rsidRPr="00DC708B">
        <w:rPr>
          <w:rFonts w:ascii="Times New Roman" w:hAnsi="Times New Roman"/>
          <w:sz w:val="24"/>
          <w:szCs w:val="24"/>
        </w:rPr>
        <w:t xml:space="preserve"> г.</w:t>
      </w:r>
    </w:p>
    <w:p w14:paraId="04EB84AB" w14:textId="77777777" w:rsidR="00FB1542" w:rsidRPr="00DC708B" w:rsidRDefault="00FB1542" w:rsidP="00976F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>_____________________</w:t>
      </w:r>
    </w:p>
    <w:p w14:paraId="5A4D420D" w14:textId="77777777" w:rsidR="00FB1542" w:rsidRPr="00DC708B" w:rsidRDefault="00FB1542" w:rsidP="00976FAC">
      <w:pPr>
        <w:spacing w:after="0" w:line="240" w:lineRule="auto"/>
        <w:ind w:left="6096"/>
        <w:rPr>
          <w:rFonts w:ascii="Times New Roman" w:hAnsi="Times New Roman"/>
          <w:sz w:val="16"/>
          <w:szCs w:val="16"/>
        </w:rPr>
      </w:pPr>
      <w:r w:rsidRPr="00DC708B">
        <w:rPr>
          <w:rFonts w:ascii="Times New Roman" w:hAnsi="Times New Roman"/>
          <w:sz w:val="16"/>
          <w:szCs w:val="16"/>
        </w:rPr>
        <w:t>подпись, печать</w:t>
      </w:r>
    </w:p>
    <w:p w14:paraId="60EBD3D3" w14:textId="77777777" w:rsidR="00FB1542" w:rsidRPr="00DC708B" w:rsidRDefault="00FB1542" w:rsidP="00976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2A1D18" w14:textId="77777777" w:rsidR="00FB1542" w:rsidRPr="00DC708B" w:rsidRDefault="00FB1542" w:rsidP="00976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AAFA96" w14:textId="77777777" w:rsidR="00FB1542" w:rsidRPr="00DC708B" w:rsidRDefault="00FB1542" w:rsidP="00976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5C104E" w14:textId="77777777" w:rsidR="00FB1542" w:rsidRPr="00DC708B" w:rsidRDefault="00FB1542" w:rsidP="00976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8B">
        <w:rPr>
          <w:rFonts w:ascii="Times New Roman" w:hAnsi="Times New Roman"/>
          <w:b/>
          <w:sz w:val="24"/>
          <w:szCs w:val="24"/>
        </w:rPr>
        <w:t>ЗАЯВКА</w:t>
      </w:r>
    </w:p>
    <w:p w14:paraId="4CEA4292" w14:textId="77777777" w:rsidR="00FB1542" w:rsidRPr="00DC708B" w:rsidRDefault="00FB1542" w:rsidP="00976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8B">
        <w:rPr>
          <w:rFonts w:ascii="Times New Roman" w:hAnsi="Times New Roman"/>
          <w:b/>
          <w:sz w:val="24"/>
          <w:szCs w:val="24"/>
        </w:rPr>
        <w:t>на участие в муниципальном этапе</w:t>
      </w:r>
    </w:p>
    <w:p w14:paraId="5208CAC2" w14:textId="77777777" w:rsidR="00FB1542" w:rsidRPr="00DC708B" w:rsidRDefault="00FB1542" w:rsidP="00976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8B">
        <w:rPr>
          <w:rFonts w:ascii="Times New Roman" w:hAnsi="Times New Roman"/>
          <w:b/>
          <w:sz w:val="24"/>
          <w:szCs w:val="24"/>
        </w:rPr>
        <w:t>Всероссийского турнира юных физиков</w:t>
      </w:r>
    </w:p>
    <w:p w14:paraId="365747A6" w14:textId="77777777" w:rsidR="00FB1542" w:rsidRPr="00DC708B" w:rsidRDefault="00FB1542" w:rsidP="00976F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4D64769B" w14:textId="77777777" w:rsidR="00FB1542" w:rsidRPr="00DC708B" w:rsidRDefault="00FB1542" w:rsidP="00976FA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708B">
        <w:rPr>
          <w:rFonts w:ascii="Times New Roman" w:hAnsi="Times New Roman"/>
          <w:sz w:val="16"/>
          <w:szCs w:val="16"/>
        </w:rPr>
        <w:t>(полное название выдвигающей организации, адрес, в т.ч. электронный)</w:t>
      </w:r>
    </w:p>
    <w:p w14:paraId="22270734" w14:textId="77777777" w:rsidR="00FB1542" w:rsidRPr="00DC708B" w:rsidRDefault="00FB1542" w:rsidP="00976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C2923" w14:textId="77777777" w:rsidR="00FB1542" w:rsidRPr="00DC708B" w:rsidRDefault="00FB1542" w:rsidP="00976F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>Выдвигает команду: _____________________</w:t>
      </w:r>
    </w:p>
    <w:p w14:paraId="5AD2F5FC" w14:textId="77777777" w:rsidR="00FB1542" w:rsidRPr="00DC708B" w:rsidRDefault="00FB1542" w:rsidP="00976FAC">
      <w:pPr>
        <w:spacing w:after="0" w:line="240" w:lineRule="auto"/>
        <w:ind w:left="2694"/>
        <w:rPr>
          <w:rFonts w:ascii="Times New Roman" w:hAnsi="Times New Roman"/>
          <w:sz w:val="16"/>
          <w:szCs w:val="16"/>
        </w:rPr>
      </w:pPr>
      <w:r w:rsidRPr="00DC708B">
        <w:rPr>
          <w:rFonts w:ascii="Times New Roman" w:hAnsi="Times New Roman"/>
          <w:sz w:val="16"/>
          <w:szCs w:val="16"/>
        </w:rPr>
        <w:t>название команды</w:t>
      </w:r>
    </w:p>
    <w:tbl>
      <w:tblPr>
        <w:tblStyle w:val="af2"/>
        <w:tblW w:w="9960" w:type="dxa"/>
        <w:tblLook w:val="04A0" w:firstRow="1" w:lastRow="0" w:firstColumn="1" w:lastColumn="0" w:noHBand="0" w:noVBand="1"/>
      </w:tblPr>
      <w:tblGrid>
        <w:gridCol w:w="722"/>
        <w:gridCol w:w="3668"/>
        <w:gridCol w:w="1341"/>
        <w:gridCol w:w="1880"/>
        <w:gridCol w:w="2349"/>
      </w:tblGrid>
      <w:tr w:rsidR="00DC708B" w:rsidRPr="00DC708B" w14:paraId="4C075B83" w14:textId="77777777" w:rsidTr="00FB1542">
        <w:trPr>
          <w:trHeight w:val="75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AF51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B068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8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7AE5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8B">
              <w:rPr>
                <w:rFonts w:ascii="Times New Roman" w:hAnsi="Times New Roman"/>
                <w:sz w:val="24"/>
                <w:szCs w:val="24"/>
              </w:rPr>
              <w:t>Дата рождения (</w:t>
            </w:r>
            <w:proofErr w:type="spellStart"/>
            <w:r w:rsidRPr="00DC708B">
              <w:rPr>
                <w:rFonts w:ascii="Times New Roman" w:hAnsi="Times New Roman"/>
                <w:sz w:val="24"/>
                <w:szCs w:val="24"/>
              </w:rPr>
              <w:t>дд.мм.гг</w:t>
            </w:r>
            <w:proofErr w:type="spellEnd"/>
            <w:r w:rsidRPr="00DC70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795C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8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93EA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8B">
              <w:rPr>
                <w:rFonts w:ascii="Times New Roman" w:hAnsi="Times New Roman"/>
                <w:sz w:val="24"/>
                <w:szCs w:val="24"/>
              </w:rPr>
              <w:t>Телефон учащегося</w:t>
            </w:r>
          </w:p>
        </w:tc>
      </w:tr>
      <w:tr w:rsidR="00DC708B" w:rsidRPr="00DC708B" w14:paraId="023C2A71" w14:textId="77777777" w:rsidTr="00FB1542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92D2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6126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8B">
              <w:rPr>
                <w:rFonts w:ascii="Times New Roman" w:hAnsi="Times New Roman"/>
                <w:sz w:val="24"/>
                <w:szCs w:val="24"/>
              </w:rPr>
              <w:t>Иванов Иван Иванович, капита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C6FF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F675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CDD4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08B" w:rsidRPr="00DC708B" w14:paraId="507E60EE" w14:textId="77777777" w:rsidTr="00FB1542">
        <w:trPr>
          <w:trHeight w:val="24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DE28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BB5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942A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014E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AC22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08B" w:rsidRPr="00DC708B" w14:paraId="38F09C40" w14:textId="77777777" w:rsidTr="00FB1542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61D4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D3E9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7FF0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026B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6975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08B" w:rsidRPr="00DC708B" w14:paraId="6A8A42AA" w14:textId="77777777" w:rsidTr="00FB1542">
        <w:trPr>
          <w:trHeight w:val="24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08B6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F035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CAB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9965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A29E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542" w:rsidRPr="00DC708B" w14:paraId="79F6D82E" w14:textId="77777777" w:rsidTr="00FB1542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6799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2B61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F710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FDF3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4A6" w14:textId="77777777" w:rsidR="00FB1542" w:rsidRPr="00DC708B" w:rsidRDefault="00FB1542" w:rsidP="0097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D061C9" w14:textId="77777777" w:rsidR="00FB1542" w:rsidRPr="00DC708B" w:rsidRDefault="00FB1542" w:rsidP="00976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442647" w14:textId="77777777" w:rsidR="00FB1542" w:rsidRPr="00DC708B" w:rsidRDefault="00FB1542" w:rsidP="00976F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 xml:space="preserve">Руководитель команды </w:t>
      </w:r>
    </w:p>
    <w:p w14:paraId="677D257E" w14:textId="77777777" w:rsidR="00FB1542" w:rsidRPr="00DC708B" w:rsidRDefault="00FB1542" w:rsidP="00976F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4714395A" w14:textId="77777777" w:rsidR="00FB1542" w:rsidRPr="00DC708B" w:rsidRDefault="00FB1542" w:rsidP="00976FA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708B">
        <w:rPr>
          <w:rFonts w:ascii="Times New Roman" w:hAnsi="Times New Roman"/>
          <w:sz w:val="16"/>
          <w:szCs w:val="16"/>
        </w:rPr>
        <w:t>(ФИО, место работы, должность, контактный телефон, эл. адрес)</w:t>
      </w:r>
    </w:p>
    <w:p w14:paraId="6DE8FEB8" w14:textId="77777777" w:rsidR="00FB1542" w:rsidRPr="00DC708B" w:rsidRDefault="00FB1542" w:rsidP="00976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0CE8F" w14:textId="77777777" w:rsidR="00FB1542" w:rsidRPr="00DC708B" w:rsidRDefault="00FB1542" w:rsidP="00976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810536" w14:textId="77777777" w:rsidR="00FB1542" w:rsidRPr="00DC708B" w:rsidRDefault="00FB1542" w:rsidP="00976F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>«___»___________202</w:t>
      </w:r>
      <w:r w:rsidR="009C0F7B" w:rsidRPr="00DC708B">
        <w:rPr>
          <w:rFonts w:ascii="Times New Roman" w:hAnsi="Times New Roman"/>
          <w:sz w:val="24"/>
          <w:szCs w:val="24"/>
        </w:rPr>
        <w:t>4</w:t>
      </w:r>
      <w:r w:rsidRPr="00DC708B">
        <w:rPr>
          <w:rFonts w:ascii="Times New Roman" w:hAnsi="Times New Roman"/>
          <w:sz w:val="24"/>
          <w:szCs w:val="24"/>
        </w:rPr>
        <w:t xml:space="preserve"> г.              _____________________</w:t>
      </w:r>
    </w:p>
    <w:p w14:paraId="46B1CA79" w14:textId="77777777" w:rsidR="00FB1542" w:rsidRPr="00DC708B" w:rsidRDefault="00FB1542" w:rsidP="00976FAC">
      <w:pPr>
        <w:spacing w:after="0" w:line="240" w:lineRule="auto"/>
        <w:ind w:left="3544"/>
        <w:rPr>
          <w:rFonts w:ascii="Times New Roman" w:hAnsi="Times New Roman"/>
          <w:sz w:val="16"/>
          <w:szCs w:val="16"/>
        </w:rPr>
      </w:pPr>
      <w:r w:rsidRPr="00DC708B">
        <w:rPr>
          <w:rFonts w:ascii="Times New Roman" w:hAnsi="Times New Roman"/>
          <w:sz w:val="16"/>
          <w:szCs w:val="16"/>
        </w:rPr>
        <w:t xml:space="preserve">Подпись руководителя команды    </w:t>
      </w:r>
    </w:p>
    <w:p w14:paraId="2DB16657" w14:textId="77777777" w:rsidR="00FB1542" w:rsidRPr="00DC708B" w:rsidRDefault="00FB1542" w:rsidP="00976FAC">
      <w:pPr>
        <w:spacing w:after="0" w:line="240" w:lineRule="auto"/>
        <w:rPr>
          <w:rFonts w:ascii="Times New Roman" w:hAnsi="Times New Roman"/>
          <w:bCs/>
          <w:szCs w:val="28"/>
        </w:rPr>
      </w:pPr>
      <w:r w:rsidRPr="00DC708B">
        <w:rPr>
          <w:rFonts w:ascii="Times New Roman" w:hAnsi="Times New Roman"/>
          <w:bCs/>
          <w:szCs w:val="28"/>
        </w:rPr>
        <w:br w:type="page"/>
      </w:r>
    </w:p>
    <w:p w14:paraId="09AFDE0B" w14:textId="77777777" w:rsidR="00FB1542" w:rsidRPr="00DC708B" w:rsidRDefault="00FB1542" w:rsidP="00976FA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C708B">
        <w:rPr>
          <w:rFonts w:ascii="Times New Roman" w:hAnsi="Times New Roman"/>
          <w:bCs/>
          <w:sz w:val="24"/>
          <w:szCs w:val="24"/>
        </w:rPr>
        <w:lastRenderedPageBreak/>
        <w:t>Приложение 2 к положению</w:t>
      </w:r>
    </w:p>
    <w:p w14:paraId="3AE5F595" w14:textId="77777777" w:rsidR="00FB1542" w:rsidRPr="00DC708B" w:rsidRDefault="00FB1542" w:rsidP="00976FAC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14:paraId="230B27B4" w14:textId="77777777" w:rsidR="00FB1542" w:rsidRPr="00DC708B" w:rsidRDefault="00FB1542" w:rsidP="00976FAC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14:paraId="7DFEDE4F" w14:textId="77777777" w:rsidR="00FB1542" w:rsidRPr="00DC708B" w:rsidRDefault="00FB1542" w:rsidP="00976FAC">
      <w:pPr>
        <w:spacing w:after="0" w:line="240" w:lineRule="auto"/>
        <w:ind w:left="4678"/>
        <w:jc w:val="both"/>
        <w:rPr>
          <w:rFonts w:ascii="Times New Roman" w:hAnsi="Times New Roman"/>
          <w:bCs/>
          <w:sz w:val="24"/>
          <w:szCs w:val="24"/>
        </w:rPr>
      </w:pPr>
      <w:r w:rsidRPr="00DC708B">
        <w:rPr>
          <w:rFonts w:ascii="Times New Roman" w:hAnsi="Times New Roman"/>
          <w:bCs/>
          <w:sz w:val="24"/>
          <w:szCs w:val="24"/>
        </w:rPr>
        <w:t>Директору МБОУ ДО «ЦДЮТ» Т.Н. Кирияк</w:t>
      </w:r>
    </w:p>
    <w:p w14:paraId="35A36633" w14:textId="77777777" w:rsidR="00FB1542" w:rsidRPr="00DC708B" w:rsidRDefault="00FB1542" w:rsidP="00976FAC">
      <w:pPr>
        <w:spacing w:after="0" w:line="240" w:lineRule="auto"/>
        <w:ind w:left="4678"/>
        <w:jc w:val="both"/>
        <w:rPr>
          <w:rFonts w:ascii="Times New Roman" w:hAnsi="Times New Roman"/>
          <w:bCs/>
          <w:sz w:val="24"/>
          <w:szCs w:val="24"/>
        </w:rPr>
      </w:pPr>
    </w:p>
    <w:p w14:paraId="589482C6" w14:textId="77777777" w:rsidR="00FB1542" w:rsidRPr="00DC708B" w:rsidRDefault="00FB1542" w:rsidP="00976FAC">
      <w:pPr>
        <w:spacing w:after="0" w:line="240" w:lineRule="auto"/>
        <w:ind w:left="4678"/>
        <w:jc w:val="center"/>
        <w:rPr>
          <w:rFonts w:ascii="Times New Roman" w:hAnsi="Times New Roman"/>
          <w:bCs/>
          <w:sz w:val="24"/>
          <w:szCs w:val="24"/>
        </w:rPr>
      </w:pPr>
      <w:r w:rsidRPr="00DC708B">
        <w:rPr>
          <w:rFonts w:ascii="Times New Roman" w:hAnsi="Times New Roman"/>
          <w:bCs/>
          <w:sz w:val="24"/>
          <w:szCs w:val="24"/>
        </w:rPr>
        <w:t>_____________________________________________</w:t>
      </w:r>
    </w:p>
    <w:p w14:paraId="5469D460" w14:textId="77777777" w:rsidR="00FB1542" w:rsidRPr="00DC708B" w:rsidRDefault="00FB1542" w:rsidP="00976FAC">
      <w:pPr>
        <w:spacing w:after="0" w:line="240" w:lineRule="auto"/>
        <w:ind w:left="4678"/>
        <w:jc w:val="center"/>
        <w:rPr>
          <w:rFonts w:ascii="Times New Roman" w:hAnsi="Times New Roman"/>
          <w:bCs/>
          <w:sz w:val="24"/>
          <w:szCs w:val="24"/>
        </w:rPr>
      </w:pPr>
      <w:r w:rsidRPr="00DC708B">
        <w:rPr>
          <w:rFonts w:ascii="Times New Roman" w:hAnsi="Times New Roman"/>
          <w:bCs/>
          <w:sz w:val="24"/>
          <w:szCs w:val="24"/>
          <w:vertAlign w:val="superscript"/>
        </w:rPr>
        <w:t xml:space="preserve">Ф.И.О. </w:t>
      </w:r>
      <w:r w:rsidRPr="00DC708B">
        <w:rPr>
          <w:rFonts w:ascii="Times New Roman" w:hAnsi="Times New Roman"/>
          <w:bCs/>
          <w:sz w:val="24"/>
          <w:szCs w:val="24"/>
        </w:rPr>
        <w:t>_____________________________________________</w:t>
      </w:r>
    </w:p>
    <w:p w14:paraId="7B0536AC" w14:textId="77777777" w:rsidR="00FB1542" w:rsidRPr="00DC708B" w:rsidRDefault="00FB1542" w:rsidP="00976FAC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C708B">
        <w:rPr>
          <w:rFonts w:ascii="Times New Roman" w:hAnsi="Times New Roman"/>
          <w:sz w:val="24"/>
          <w:szCs w:val="24"/>
          <w:vertAlign w:val="superscript"/>
        </w:rPr>
        <w:t>место регистрации, индекс</w:t>
      </w:r>
    </w:p>
    <w:p w14:paraId="120F4F7C" w14:textId="77777777" w:rsidR="00FB1542" w:rsidRPr="00DC708B" w:rsidRDefault="00FB1542" w:rsidP="00976FAC">
      <w:pPr>
        <w:spacing w:after="0" w:line="240" w:lineRule="auto"/>
        <w:ind w:left="4678"/>
        <w:jc w:val="center"/>
        <w:rPr>
          <w:rFonts w:ascii="Times New Roman" w:hAnsi="Times New Roman"/>
          <w:bCs/>
          <w:sz w:val="24"/>
          <w:szCs w:val="24"/>
        </w:rPr>
      </w:pPr>
      <w:r w:rsidRPr="00DC708B">
        <w:rPr>
          <w:rFonts w:ascii="Times New Roman" w:hAnsi="Times New Roman"/>
          <w:bCs/>
          <w:sz w:val="24"/>
          <w:szCs w:val="24"/>
        </w:rPr>
        <w:t>_____________________________________________</w:t>
      </w:r>
    </w:p>
    <w:p w14:paraId="70690A35" w14:textId="77777777" w:rsidR="00FB1542" w:rsidRPr="00DC708B" w:rsidRDefault="00FB1542" w:rsidP="00976FAC">
      <w:pPr>
        <w:spacing w:after="0" w:line="240" w:lineRule="auto"/>
        <w:ind w:left="4678"/>
        <w:jc w:val="center"/>
        <w:rPr>
          <w:rFonts w:ascii="Times New Roman" w:hAnsi="Times New Roman"/>
          <w:bCs/>
          <w:sz w:val="24"/>
          <w:szCs w:val="24"/>
        </w:rPr>
      </w:pPr>
      <w:r w:rsidRPr="00DC708B">
        <w:rPr>
          <w:rFonts w:ascii="Times New Roman" w:hAnsi="Times New Roman"/>
          <w:bCs/>
          <w:sz w:val="24"/>
          <w:szCs w:val="24"/>
        </w:rPr>
        <w:t>_____________________________________________</w:t>
      </w:r>
    </w:p>
    <w:p w14:paraId="08B97C02" w14:textId="77777777" w:rsidR="00FB1542" w:rsidRPr="00DC708B" w:rsidRDefault="00FB1542" w:rsidP="00976FAC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C708B">
        <w:rPr>
          <w:rFonts w:ascii="Times New Roman" w:hAnsi="Times New Roman"/>
          <w:sz w:val="24"/>
          <w:szCs w:val="24"/>
          <w:vertAlign w:val="superscript"/>
        </w:rPr>
        <w:t>контактный телефон</w:t>
      </w:r>
    </w:p>
    <w:p w14:paraId="4ED709CE" w14:textId="77777777" w:rsidR="00FB1542" w:rsidRPr="00DC708B" w:rsidRDefault="00FB1542" w:rsidP="00976FAC">
      <w:pPr>
        <w:spacing w:after="0" w:line="240" w:lineRule="auto"/>
        <w:ind w:left="4678"/>
        <w:jc w:val="center"/>
        <w:rPr>
          <w:rFonts w:ascii="Times New Roman" w:hAnsi="Times New Roman"/>
          <w:bCs/>
          <w:sz w:val="24"/>
          <w:szCs w:val="24"/>
        </w:rPr>
      </w:pPr>
      <w:r w:rsidRPr="00DC708B">
        <w:rPr>
          <w:rFonts w:ascii="Times New Roman" w:hAnsi="Times New Roman"/>
          <w:bCs/>
          <w:sz w:val="24"/>
          <w:szCs w:val="24"/>
        </w:rPr>
        <w:t>_____________________________________________</w:t>
      </w:r>
    </w:p>
    <w:p w14:paraId="2A9FFCB4" w14:textId="77777777" w:rsidR="00FB1542" w:rsidRPr="00DC708B" w:rsidRDefault="00FB1542" w:rsidP="00976FAC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C708B">
        <w:rPr>
          <w:rFonts w:ascii="Times New Roman" w:hAnsi="Times New Roman"/>
          <w:sz w:val="24"/>
          <w:szCs w:val="24"/>
          <w:vertAlign w:val="superscript"/>
        </w:rPr>
        <w:t>действующая почта</w:t>
      </w:r>
    </w:p>
    <w:p w14:paraId="56AE4933" w14:textId="77777777" w:rsidR="00FB1542" w:rsidRPr="00DC708B" w:rsidRDefault="00FB1542" w:rsidP="00976FA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73B1220" w14:textId="77777777" w:rsidR="00FB1542" w:rsidRPr="00DC708B" w:rsidRDefault="00FB1542" w:rsidP="00976FA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30334558" w14:textId="77777777" w:rsidR="00FB1542" w:rsidRPr="00DC708B" w:rsidRDefault="00FB1542" w:rsidP="00976FA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C708B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14:paraId="39F81437" w14:textId="77777777" w:rsidR="00FB1542" w:rsidRPr="00DC708B" w:rsidRDefault="00FB1542" w:rsidP="00976FA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D2C5440" w14:textId="77777777" w:rsidR="00FB1542" w:rsidRPr="00DC708B" w:rsidRDefault="00FB1542" w:rsidP="00976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>Я, _____________________________________________________________________________</w:t>
      </w:r>
    </w:p>
    <w:p w14:paraId="28A90606" w14:textId="77777777" w:rsidR="00FB1542" w:rsidRPr="00DC708B" w:rsidRDefault="00FB1542" w:rsidP="00976FAC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DC708B">
        <w:rPr>
          <w:rFonts w:ascii="Times New Roman" w:hAnsi="Times New Roman"/>
          <w:sz w:val="18"/>
          <w:szCs w:val="24"/>
        </w:rPr>
        <w:t>(фамилия, имя, отчество полностью),</w:t>
      </w:r>
    </w:p>
    <w:p w14:paraId="7758E7DF" w14:textId="77777777" w:rsidR="00FB1542" w:rsidRPr="00DC708B" w:rsidRDefault="00FB1542" w:rsidP="00976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 xml:space="preserve">проживающий по адресу __________________________________________________________ </w:t>
      </w:r>
    </w:p>
    <w:p w14:paraId="28C45218" w14:textId="77777777" w:rsidR="00FB1542" w:rsidRPr="00DC708B" w:rsidRDefault="00FB1542" w:rsidP="00976FA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DC708B">
        <w:rPr>
          <w:rFonts w:ascii="Times New Roman" w:hAnsi="Times New Roman"/>
          <w:sz w:val="20"/>
        </w:rPr>
        <w:t xml:space="preserve">(с указанием </w:t>
      </w:r>
      <w:r w:rsidRPr="00DC708B">
        <w:rPr>
          <w:rFonts w:ascii="Times New Roman" w:hAnsi="Times New Roman"/>
          <w:sz w:val="20"/>
          <w:shd w:val="clear" w:color="auto" w:fill="FFFFFF"/>
        </w:rPr>
        <w:t>почт. индекса, района, села, улицы, дома/квартиры)</w:t>
      </w:r>
    </w:p>
    <w:p w14:paraId="0E8E34C5" w14:textId="77777777" w:rsidR="00FB1542" w:rsidRPr="00DC708B" w:rsidRDefault="00FB1542" w:rsidP="00976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08B1913" w14:textId="77777777" w:rsidR="00FB1542" w:rsidRPr="00DC708B" w:rsidRDefault="00FB1542" w:rsidP="00976FAC">
      <w:pPr>
        <w:spacing w:after="0" w:line="240" w:lineRule="auto"/>
        <w:ind w:right="566"/>
        <w:contextualSpacing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>паспорт серия__________ №____________ выданный________________              кем__________________________________________________________________________,</w:t>
      </w:r>
    </w:p>
    <w:p w14:paraId="734DA785" w14:textId="77777777" w:rsidR="00FB1542" w:rsidRPr="00DC708B" w:rsidRDefault="00FB1542" w:rsidP="00976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208D4F" w14:textId="77777777" w:rsidR="00FB1542" w:rsidRPr="00DC708B" w:rsidRDefault="00FB1542" w:rsidP="00976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 xml:space="preserve">настоящим заявлением даю свое согласие на обработку персональных данных: фамилия, имя, отчество, дата рождения, паспортные данные, СНИЛС, ПОМС, домашний адрес, номер телефона, наименование основного места обучения, фамилия, имя, отчество родителей (законных представителей), номер контактного телефона, адрес электронной почты, а также на использование фотографии и видео в рамках деятельности Муниципального бюджетного образовательного учреждения «Центр детского и юношеского творчества» Симферопольского района Республики Крым (МБОУ ДО «ЦДЮТ»). </w:t>
      </w:r>
    </w:p>
    <w:p w14:paraId="4CD9D59B" w14:textId="77777777" w:rsidR="00FB1542" w:rsidRPr="00DC708B" w:rsidRDefault="00FB1542" w:rsidP="00976FAC">
      <w:pPr>
        <w:pStyle w:val="20"/>
        <w:shd w:val="clear" w:color="auto" w:fill="auto"/>
        <w:tabs>
          <w:tab w:val="left" w:pos="1392"/>
        </w:tabs>
        <w:spacing w:before="0" w:line="240" w:lineRule="auto"/>
        <w:ind w:firstLine="709"/>
        <w:rPr>
          <w:sz w:val="24"/>
          <w:szCs w:val="24"/>
        </w:rPr>
      </w:pPr>
      <w:r w:rsidRPr="00DC708B">
        <w:rPr>
          <w:sz w:val="24"/>
          <w:szCs w:val="24"/>
        </w:rPr>
        <w:t>Я предоставляю оператору (МБОУ ДО «ЦДЮТ»)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BE48734" w14:textId="77777777" w:rsidR="00FB1542" w:rsidRPr="00DC708B" w:rsidRDefault="00FB1542" w:rsidP="00976FA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 xml:space="preserve">Я подтверждаю, что, давая настоящее согласие, я действую по своей воле и в собственных интересах. </w:t>
      </w:r>
    </w:p>
    <w:p w14:paraId="6923C54F" w14:textId="77777777" w:rsidR="00FB1542" w:rsidRPr="00DC708B" w:rsidRDefault="00FB1542" w:rsidP="00976FA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, которое может быть направлено мной в МБОУ ДО «ЦДЮТ» по адресу 297505 Республика Крым, Симферопольский район, с. Мирное, ул. Стадионная, д. 22 по почте заказным письмом с уведомлением о вручении, либо вручено лично под расписку представителю учреждения. </w:t>
      </w:r>
    </w:p>
    <w:p w14:paraId="1C55455D" w14:textId="77777777" w:rsidR="00FB1542" w:rsidRPr="00DC708B" w:rsidRDefault="00FB1542" w:rsidP="00976FAC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2B636" w14:textId="77777777" w:rsidR="00FB1542" w:rsidRPr="00DC708B" w:rsidRDefault="00FB1542" w:rsidP="00976FAC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 xml:space="preserve">«___» ________ 20_ г.          _____________                  _______________________ </w:t>
      </w:r>
    </w:p>
    <w:p w14:paraId="1624FCA7" w14:textId="77777777" w:rsidR="00FB1542" w:rsidRPr="00DC708B" w:rsidRDefault="00FB1542" w:rsidP="00976FAC">
      <w:pPr>
        <w:spacing w:after="0" w:line="240" w:lineRule="auto"/>
        <w:ind w:hanging="142"/>
        <w:jc w:val="both"/>
        <w:rPr>
          <w:rFonts w:ascii="Times New Roman" w:hAnsi="Times New Roman"/>
          <w:sz w:val="20"/>
        </w:rPr>
      </w:pPr>
      <w:r w:rsidRPr="00DC708B">
        <w:rPr>
          <w:rFonts w:ascii="Times New Roman" w:hAnsi="Times New Roman"/>
          <w:sz w:val="20"/>
        </w:rPr>
        <w:t xml:space="preserve">                                                                подпись                                      (расшифровка подписи) </w:t>
      </w:r>
    </w:p>
    <w:p w14:paraId="23FD4DA3" w14:textId="77777777" w:rsidR="00FB1542" w:rsidRPr="00DC708B" w:rsidRDefault="00FB1542" w:rsidP="00976FAC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b/>
          <w:sz w:val="24"/>
          <w:szCs w:val="24"/>
        </w:rPr>
        <w:br w:type="page"/>
      </w:r>
    </w:p>
    <w:p w14:paraId="47983E2E" w14:textId="77777777" w:rsidR="00FB1542" w:rsidRPr="00DC708B" w:rsidRDefault="00FB1542" w:rsidP="00976FAC">
      <w:pPr>
        <w:spacing w:after="0" w:line="240" w:lineRule="auto"/>
        <w:ind w:left="6946"/>
        <w:jc w:val="right"/>
        <w:rPr>
          <w:rFonts w:ascii="Times New Roman" w:hAnsi="Times New Roman"/>
          <w:bCs/>
          <w:sz w:val="24"/>
          <w:szCs w:val="24"/>
        </w:rPr>
      </w:pPr>
      <w:r w:rsidRPr="00DC708B">
        <w:rPr>
          <w:rFonts w:ascii="Times New Roman" w:hAnsi="Times New Roman"/>
          <w:bCs/>
          <w:sz w:val="24"/>
          <w:szCs w:val="24"/>
        </w:rPr>
        <w:lastRenderedPageBreak/>
        <w:t>Приложение 3 к положению</w:t>
      </w:r>
    </w:p>
    <w:p w14:paraId="36964DFE" w14:textId="77777777" w:rsidR="00FB1542" w:rsidRPr="00DC708B" w:rsidRDefault="00FB1542" w:rsidP="00976FAC">
      <w:pPr>
        <w:spacing w:after="0" w:line="240" w:lineRule="auto"/>
        <w:ind w:left="4678"/>
        <w:jc w:val="both"/>
        <w:rPr>
          <w:rFonts w:ascii="Times New Roman" w:hAnsi="Times New Roman"/>
          <w:bCs/>
          <w:sz w:val="24"/>
          <w:szCs w:val="24"/>
        </w:rPr>
      </w:pPr>
    </w:p>
    <w:p w14:paraId="3F3AD69A" w14:textId="77777777" w:rsidR="00FB1542" w:rsidRPr="00DC708B" w:rsidRDefault="00FB1542" w:rsidP="00976FAC">
      <w:pPr>
        <w:spacing w:after="0" w:line="240" w:lineRule="auto"/>
        <w:ind w:left="4678"/>
        <w:jc w:val="both"/>
        <w:rPr>
          <w:rFonts w:ascii="Times New Roman" w:hAnsi="Times New Roman"/>
          <w:bCs/>
          <w:sz w:val="24"/>
          <w:szCs w:val="24"/>
        </w:rPr>
      </w:pPr>
      <w:r w:rsidRPr="00DC708B">
        <w:rPr>
          <w:rFonts w:ascii="Times New Roman" w:hAnsi="Times New Roman"/>
          <w:bCs/>
          <w:sz w:val="24"/>
          <w:szCs w:val="24"/>
        </w:rPr>
        <w:t>Директору МБОУ ДО «ЦДЮТ» Т.Н. Кирияк</w:t>
      </w:r>
    </w:p>
    <w:p w14:paraId="4F4796CE" w14:textId="77777777" w:rsidR="00FB1542" w:rsidRPr="00DC708B" w:rsidRDefault="00FB1542" w:rsidP="00976FAC">
      <w:pPr>
        <w:spacing w:after="0" w:line="240" w:lineRule="auto"/>
        <w:ind w:left="4678"/>
        <w:jc w:val="both"/>
        <w:rPr>
          <w:rFonts w:ascii="Times New Roman" w:hAnsi="Times New Roman"/>
          <w:bCs/>
          <w:sz w:val="24"/>
          <w:szCs w:val="24"/>
        </w:rPr>
      </w:pPr>
    </w:p>
    <w:p w14:paraId="087133E8" w14:textId="77777777" w:rsidR="00FB1542" w:rsidRPr="00DC708B" w:rsidRDefault="00FB1542" w:rsidP="00976FAC">
      <w:pPr>
        <w:spacing w:after="0" w:line="240" w:lineRule="auto"/>
        <w:ind w:left="4678"/>
        <w:jc w:val="both"/>
        <w:rPr>
          <w:rFonts w:ascii="Times New Roman" w:hAnsi="Times New Roman"/>
          <w:bCs/>
          <w:sz w:val="24"/>
          <w:szCs w:val="24"/>
        </w:rPr>
      </w:pPr>
      <w:r w:rsidRPr="00DC708B">
        <w:rPr>
          <w:rFonts w:ascii="Times New Roman" w:hAnsi="Times New Roman"/>
          <w:bCs/>
          <w:sz w:val="24"/>
          <w:szCs w:val="24"/>
        </w:rPr>
        <w:t>_____________________________________________</w:t>
      </w:r>
    </w:p>
    <w:p w14:paraId="79E1014D" w14:textId="77777777" w:rsidR="00FB1542" w:rsidRPr="00DC708B" w:rsidRDefault="00FB1542" w:rsidP="00976FAC">
      <w:pPr>
        <w:spacing w:after="0" w:line="240" w:lineRule="auto"/>
        <w:ind w:left="4678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DC708B">
        <w:rPr>
          <w:rFonts w:ascii="Times New Roman" w:hAnsi="Times New Roman"/>
          <w:bCs/>
          <w:sz w:val="24"/>
          <w:szCs w:val="24"/>
          <w:vertAlign w:val="superscript"/>
        </w:rPr>
        <w:t>Ф.И.О. родителя (законного представителя)</w:t>
      </w:r>
    </w:p>
    <w:p w14:paraId="47FBE5C0" w14:textId="77777777" w:rsidR="00FB1542" w:rsidRPr="00DC708B" w:rsidRDefault="00FB1542" w:rsidP="00976FAC">
      <w:pPr>
        <w:spacing w:after="0" w:line="240" w:lineRule="auto"/>
        <w:ind w:left="4678"/>
        <w:jc w:val="both"/>
        <w:rPr>
          <w:rFonts w:ascii="Times New Roman" w:hAnsi="Times New Roman"/>
          <w:bCs/>
          <w:sz w:val="24"/>
          <w:szCs w:val="24"/>
        </w:rPr>
      </w:pPr>
      <w:r w:rsidRPr="00DC708B">
        <w:rPr>
          <w:rFonts w:ascii="Times New Roman" w:hAnsi="Times New Roman"/>
          <w:bCs/>
          <w:sz w:val="24"/>
          <w:szCs w:val="24"/>
        </w:rPr>
        <w:t>_____________________________________________</w:t>
      </w:r>
    </w:p>
    <w:p w14:paraId="25A9DD7B" w14:textId="77777777" w:rsidR="00FB1542" w:rsidRPr="00DC708B" w:rsidRDefault="00FB1542" w:rsidP="00976FAC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C708B">
        <w:rPr>
          <w:rFonts w:ascii="Times New Roman" w:hAnsi="Times New Roman"/>
          <w:sz w:val="24"/>
          <w:szCs w:val="24"/>
          <w:vertAlign w:val="superscript"/>
        </w:rPr>
        <w:t>место регистрации, индекс</w:t>
      </w:r>
    </w:p>
    <w:p w14:paraId="00A26C4A" w14:textId="77777777" w:rsidR="00FB1542" w:rsidRPr="00DC708B" w:rsidRDefault="00FB1542" w:rsidP="00976FAC">
      <w:pPr>
        <w:spacing w:after="0" w:line="240" w:lineRule="auto"/>
        <w:ind w:left="4678"/>
        <w:jc w:val="center"/>
        <w:rPr>
          <w:rFonts w:ascii="Times New Roman" w:hAnsi="Times New Roman"/>
          <w:bCs/>
          <w:sz w:val="24"/>
          <w:szCs w:val="24"/>
        </w:rPr>
      </w:pPr>
      <w:r w:rsidRPr="00DC708B">
        <w:rPr>
          <w:rFonts w:ascii="Times New Roman" w:hAnsi="Times New Roman"/>
          <w:bCs/>
          <w:sz w:val="24"/>
          <w:szCs w:val="24"/>
        </w:rPr>
        <w:t>_____________________________________________</w:t>
      </w:r>
    </w:p>
    <w:p w14:paraId="7220F3A0" w14:textId="77777777" w:rsidR="00FB1542" w:rsidRPr="00DC708B" w:rsidRDefault="00FB1542" w:rsidP="00976FAC">
      <w:pPr>
        <w:spacing w:after="0" w:line="240" w:lineRule="auto"/>
        <w:ind w:left="4678"/>
        <w:jc w:val="center"/>
        <w:rPr>
          <w:rFonts w:ascii="Times New Roman" w:hAnsi="Times New Roman"/>
          <w:bCs/>
          <w:sz w:val="24"/>
          <w:szCs w:val="24"/>
        </w:rPr>
      </w:pPr>
      <w:r w:rsidRPr="00DC708B">
        <w:rPr>
          <w:rFonts w:ascii="Times New Roman" w:hAnsi="Times New Roman"/>
          <w:bCs/>
          <w:sz w:val="24"/>
          <w:szCs w:val="24"/>
        </w:rPr>
        <w:t>_____________________________________________</w:t>
      </w:r>
    </w:p>
    <w:p w14:paraId="752F296C" w14:textId="77777777" w:rsidR="00FB1542" w:rsidRPr="00DC708B" w:rsidRDefault="00FB1542" w:rsidP="00976FAC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C708B">
        <w:rPr>
          <w:rFonts w:ascii="Times New Roman" w:hAnsi="Times New Roman"/>
          <w:sz w:val="24"/>
          <w:szCs w:val="24"/>
          <w:vertAlign w:val="superscript"/>
        </w:rPr>
        <w:t>контактный телефон</w:t>
      </w:r>
    </w:p>
    <w:p w14:paraId="2D5519FC" w14:textId="77777777" w:rsidR="00FB1542" w:rsidRPr="00DC708B" w:rsidRDefault="00FB1542" w:rsidP="00976FAC">
      <w:pPr>
        <w:spacing w:after="0" w:line="240" w:lineRule="auto"/>
        <w:ind w:left="4678"/>
        <w:jc w:val="center"/>
        <w:rPr>
          <w:rFonts w:ascii="Times New Roman" w:hAnsi="Times New Roman"/>
          <w:bCs/>
          <w:sz w:val="24"/>
          <w:szCs w:val="24"/>
        </w:rPr>
      </w:pPr>
      <w:r w:rsidRPr="00DC708B">
        <w:rPr>
          <w:rFonts w:ascii="Times New Roman" w:hAnsi="Times New Roman"/>
          <w:bCs/>
          <w:sz w:val="24"/>
          <w:szCs w:val="24"/>
        </w:rPr>
        <w:t>_____________________________________________</w:t>
      </w:r>
    </w:p>
    <w:p w14:paraId="34D294DD" w14:textId="77777777" w:rsidR="00FB1542" w:rsidRPr="00DC708B" w:rsidRDefault="00FB1542" w:rsidP="00976FAC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C708B">
        <w:rPr>
          <w:rFonts w:ascii="Times New Roman" w:hAnsi="Times New Roman"/>
          <w:sz w:val="24"/>
          <w:szCs w:val="24"/>
          <w:vertAlign w:val="superscript"/>
        </w:rPr>
        <w:t>действующая почта</w:t>
      </w:r>
    </w:p>
    <w:p w14:paraId="0DA5C498" w14:textId="77777777" w:rsidR="00FB1542" w:rsidRPr="00DC708B" w:rsidRDefault="00FB1542" w:rsidP="00976FA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C708B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14:paraId="2B73BAAF" w14:textId="77777777" w:rsidR="00FB1542" w:rsidRPr="00DC708B" w:rsidRDefault="00FB1542" w:rsidP="00976FA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11CD9FA6" w14:textId="77777777" w:rsidR="00FB1542" w:rsidRPr="00DC708B" w:rsidRDefault="00FB1542" w:rsidP="00976F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 xml:space="preserve">Я, ____________________________________________________________________________ </w:t>
      </w:r>
    </w:p>
    <w:p w14:paraId="18724F24" w14:textId="77777777" w:rsidR="00FB1542" w:rsidRPr="00DC708B" w:rsidRDefault="00FB1542" w:rsidP="00976FAC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  <w:r w:rsidRPr="00DC708B">
        <w:rPr>
          <w:rFonts w:ascii="Times New Roman" w:hAnsi="Times New Roman"/>
          <w:sz w:val="20"/>
        </w:rPr>
        <w:t>(фамилия, имя, отчество полностью родителя или законного представителя),</w:t>
      </w:r>
    </w:p>
    <w:p w14:paraId="7452D584" w14:textId="77777777" w:rsidR="00FB1542" w:rsidRPr="00DC708B" w:rsidRDefault="00FB1542" w:rsidP="00976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6270F" w14:textId="77777777" w:rsidR="00FB1542" w:rsidRPr="00DC708B" w:rsidRDefault="00FB1542" w:rsidP="00976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>проживающий по адресу ______________________________________________________________</w:t>
      </w:r>
    </w:p>
    <w:p w14:paraId="3AA538E6" w14:textId="77777777" w:rsidR="00FB1542" w:rsidRPr="00DC708B" w:rsidRDefault="00FB1542" w:rsidP="00976FAC">
      <w:pPr>
        <w:spacing w:after="0" w:line="240" w:lineRule="auto"/>
        <w:ind w:left="2127"/>
        <w:jc w:val="center"/>
        <w:rPr>
          <w:rFonts w:ascii="Times New Roman" w:hAnsi="Times New Roman"/>
          <w:sz w:val="20"/>
        </w:rPr>
      </w:pPr>
      <w:r w:rsidRPr="00DC708B">
        <w:rPr>
          <w:rFonts w:ascii="Times New Roman" w:hAnsi="Times New Roman"/>
          <w:sz w:val="20"/>
        </w:rPr>
        <w:t xml:space="preserve">(с указанием </w:t>
      </w:r>
      <w:r w:rsidRPr="00DC708B">
        <w:rPr>
          <w:rFonts w:ascii="Times New Roman" w:hAnsi="Times New Roman"/>
          <w:sz w:val="20"/>
          <w:shd w:val="clear" w:color="auto" w:fill="FFFFFF"/>
        </w:rPr>
        <w:t>почт. индекса, района, села, улицы, дома/квартиры)</w:t>
      </w:r>
    </w:p>
    <w:p w14:paraId="6F84B036" w14:textId="77777777" w:rsidR="00FB1542" w:rsidRPr="00DC708B" w:rsidRDefault="00FB1542" w:rsidP="00976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5068ED98" w14:textId="77777777" w:rsidR="00FB1542" w:rsidRPr="00DC708B" w:rsidRDefault="00FB1542" w:rsidP="00976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FC24C" w14:textId="77777777" w:rsidR="00FB1542" w:rsidRPr="00DC708B" w:rsidRDefault="00FB1542" w:rsidP="00976FAC">
      <w:pPr>
        <w:spacing w:after="0" w:line="240" w:lineRule="auto"/>
        <w:ind w:right="566"/>
        <w:contextualSpacing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>паспорт серия__________ №____________ выданный________________              кем__________________________________________________________________________,</w:t>
      </w:r>
    </w:p>
    <w:p w14:paraId="2E7DD4E6" w14:textId="77777777" w:rsidR="00FB1542" w:rsidRPr="00DC708B" w:rsidRDefault="00FB1542" w:rsidP="00976FAC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24"/>
        </w:rPr>
      </w:pPr>
    </w:p>
    <w:p w14:paraId="2C5D35A0" w14:textId="77777777" w:rsidR="00FB1542" w:rsidRPr="00DC708B" w:rsidRDefault="00FB1542" w:rsidP="00976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 xml:space="preserve">настоящим заявлением даю свое согласие на обработку персональных данных (фамилия, имя, отчество, дата рождения, данные свидетельства о рождении, СНИЛС, ПОМС, домашний адрес, номер телефона, наименование основного места обучения, фамилия, имя, отчество родителей (законных представителей), номер контактного телефона) моего ребенка </w:t>
      </w:r>
    </w:p>
    <w:p w14:paraId="0EDF0C33" w14:textId="77777777" w:rsidR="00FB1542" w:rsidRPr="00DC708B" w:rsidRDefault="00FB1542" w:rsidP="00976F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E3C889" w14:textId="77777777" w:rsidR="00FB1542" w:rsidRPr="00DC708B" w:rsidRDefault="00FB1542" w:rsidP="00976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14:paraId="4690F89A" w14:textId="77777777" w:rsidR="00FB1542" w:rsidRPr="00DC708B" w:rsidRDefault="00FB1542" w:rsidP="00976FA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DC708B">
        <w:rPr>
          <w:rFonts w:ascii="Times New Roman" w:hAnsi="Times New Roman"/>
          <w:sz w:val="20"/>
        </w:rPr>
        <w:t>(фамилия, имя, отчество ребёнка полностью)</w:t>
      </w:r>
    </w:p>
    <w:p w14:paraId="429DF4B3" w14:textId="77777777" w:rsidR="00FB1542" w:rsidRPr="00DC708B" w:rsidRDefault="00FB1542" w:rsidP="00976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14:paraId="40C15F2E" w14:textId="77777777" w:rsidR="00FB1542" w:rsidRPr="00DC708B" w:rsidRDefault="00FB1542" w:rsidP="00976FA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DC708B">
        <w:rPr>
          <w:rFonts w:ascii="Times New Roman" w:hAnsi="Times New Roman"/>
          <w:sz w:val="20"/>
        </w:rPr>
        <w:t>(серия и номер документа, удостоверяющего личность (свидетельство о рождении), когда и кем выдано)</w:t>
      </w:r>
    </w:p>
    <w:p w14:paraId="556D2D9E" w14:textId="77777777" w:rsidR="00FB1542" w:rsidRPr="00DC708B" w:rsidRDefault="00FB1542" w:rsidP="00976FAC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14:paraId="587BF24B" w14:textId="77777777" w:rsidR="00FB1542" w:rsidRPr="00DC708B" w:rsidRDefault="00FB1542" w:rsidP="00976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 xml:space="preserve">а также на использование фотографии и видео с изображением моего ребёнка в рамках деятельности Муниципального бюджетного образовательного учреждения «Центр детского и юношеского творчества» Симферопольского района Республики Крым (МБОУ ДО «ЦДЮТ»). </w:t>
      </w:r>
    </w:p>
    <w:p w14:paraId="260B16AB" w14:textId="77777777" w:rsidR="00FB1542" w:rsidRPr="00DC708B" w:rsidRDefault="00FB1542" w:rsidP="00976F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>Я предоставляю оператору (МБОУ ДО «ЦДЮТ») право осуществлять все действия (операции) с персональными данными моего ребен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271556C" w14:textId="77777777" w:rsidR="00FB1542" w:rsidRPr="00DC708B" w:rsidRDefault="00FB1542" w:rsidP="00976FA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14:paraId="20E6C5A9" w14:textId="77777777" w:rsidR="00FB1542" w:rsidRPr="00DC708B" w:rsidRDefault="00FB1542" w:rsidP="00976FA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, которое может быть направлено мной в МБОУ ДО «ЦДЮТ» по адресу 297505  Республика Крым, Симферопольский район, с. Мирное, ул. Стадионная, д. 22 по почте заказным письмом с уведомлением о вручении, либо вручено лично под расписку представителю учреждения. </w:t>
      </w:r>
    </w:p>
    <w:p w14:paraId="5039AB6D" w14:textId="77777777" w:rsidR="00FB1542" w:rsidRPr="00DC708B" w:rsidRDefault="00FB1542" w:rsidP="00976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7255EE" w14:textId="77777777" w:rsidR="00FB1542" w:rsidRPr="00DC708B" w:rsidRDefault="00FB1542" w:rsidP="00976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08B">
        <w:rPr>
          <w:rFonts w:ascii="Times New Roman" w:hAnsi="Times New Roman"/>
          <w:sz w:val="24"/>
          <w:szCs w:val="24"/>
        </w:rPr>
        <w:t xml:space="preserve">«_____» _______________ 20___ г.           _______________          _______________________ </w:t>
      </w:r>
    </w:p>
    <w:p w14:paraId="7057636D" w14:textId="77777777" w:rsidR="00FB1542" w:rsidRPr="00DC708B" w:rsidRDefault="00FB1542" w:rsidP="00976F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708B">
        <w:rPr>
          <w:rFonts w:ascii="Times New Roman" w:hAnsi="Times New Roman"/>
          <w:sz w:val="20"/>
        </w:rPr>
        <w:t xml:space="preserve">                                                                                             подпись                                    (расшифровка подписи) </w:t>
      </w:r>
    </w:p>
    <w:p w14:paraId="638E2FE0" w14:textId="77777777" w:rsidR="00FB1542" w:rsidRPr="00DC708B" w:rsidRDefault="00FB1542" w:rsidP="00976FAC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DC708B">
        <w:rPr>
          <w:rFonts w:ascii="Times New Roman" w:hAnsi="Times New Roman"/>
          <w:bCs/>
          <w:szCs w:val="28"/>
        </w:rPr>
        <w:br w:type="page"/>
      </w:r>
    </w:p>
    <w:p w14:paraId="60CF9823" w14:textId="77777777" w:rsidR="00FB1542" w:rsidRPr="00DC708B" w:rsidRDefault="00FB1542" w:rsidP="00976FAC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pacing w:val="-3"/>
          <w:szCs w:val="28"/>
        </w:rPr>
      </w:pPr>
      <w:r w:rsidRPr="00DC708B">
        <w:rPr>
          <w:rFonts w:ascii="Times New Roman" w:hAnsi="Times New Roman"/>
          <w:spacing w:val="-3"/>
          <w:sz w:val="24"/>
          <w:szCs w:val="28"/>
        </w:rPr>
        <w:lastRenderedPageBreak/>
        <w:t>Приложение 4 к положению</w:t>
      </w:r>
    </w:p>
    <w:p w14:paraId="170C68E9" w14:textId="77777777" w:rsidR="00FB1542" w:rsidRPr="00D42B34" w:rsidRDefault="00FB1542" w:rsidP="00976FA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Cs w:val="28"/>
        </w:rPr>
      </w:pPr>
    </w:p>
    <w:p w14:paraId="52215F3A" w14:textId="77777777" w:rsidR="009C0828" w:rsidRPr="00D42B34" w:rsidRDefault="00FB1542" w:rsidP="00976FAC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D42B34">
        <w:rPr>
          <w:rFonts w:ascii="Times New Roman" w:hAnsi="Times New Roman"/>
          <w:noProof/>
          <w:color w:val="FF0000"/>
          <w:sz w:val="20"/>
          <w:lang w:eastAsia="ru-RU"/>
        </w:rPr>
        <w:drawing>
          <wp:anchor distT="0" distB="0" distL="114300" distR="114300" simplePos="0" relativeHeight="251662336" behindDoc="1" locked="0" layoutInCell="1" allowOverlap="1" wp14:anchorId="654F10D4" wp14:editId="25459046">
            <wp:simplePos x="0" y="0"/>
            <wp:positionH relativeFrom="column">
              <wp:posOffset>-148590</wp:posOffset>
            </wp:positionH>
            <wp:positionV relativeFrom="paragraph">
              <wp:posOffset>8255</wp:posOffset>
            </wp:positionV>
            <wp:extent cx="6210935" cy="4267200"/>
            <wp:effectExtent l="0" t="0" r="0" b="0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93"/>
                    <a:stretch/>
                  </pic:blipFill>
                  <pic:spPr bwMode="auto">
                    <a:xfrm>
                      <a:off x="0" y="0"/>
                      <a:ext cx="621093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828" w:rsidRPr="00D42B34" w:rsidSect="00F27AFB">
      <w:footerReference w:type="default" r:id="rId11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AB41" w14:textId="77777777" w:rsidR="0059387E" w:rsidRDefault="0059387E">
      <w:pPr>
        <w:spacing w:after="0" w:line="240" w:lineRule="auto"/>
      </w:pPr>
      <w:r>
        <w:separator/>
      </w:r>
    </w:p>
  </w:endnote>
  <w:endnote w:type="continuationSeparator" w:id="0">
    <w:p w14:paraId="47E58482" w14:textId="77777777" w:rsidR="0059387E" w:rsidRDefault="0059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BCB5" w14:textId="77777777" w:rsidR="00FB1542" w:rsidRDefault="00FB1542">
    <w:pPr>
      <w:pStyle w:val="af3"/>
      <w:jc w:val="right"/>
    </w:pPr>
  </w:p>
  <w:p w14:paraId="7EF92179" w14:textId="77777777" w:rsidR="00FB1542" w:rsidRDefault="00FB1542" w:rsidP="00B22A18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5B42" w14:textId="77777777" w:rsidR="0059387E" w:rsidRDefault="0059387E">
      <w:pPr>
        <w:spacing w:after="0" w:line="240" w:lineRule="auto"/>
      </w:pPr>
      <w:r>
        <w:separator/>
      </w:r>
    </w:p>
  </w:footnote>
  <w:footnote w:type="continuationSeparator" w:id="0">
    <w:p w14:paraId="76D243EC" w14:textId="77777777" w:rsidR="0059387E" w:rsidRDefault="0059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50F"/>
    <w:multiLevelType w:val="hybridMultilevel"/>
    <w:tmpl w:val="A138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93D46"/>
    <w:multiLevelType w:val="hybridMultilevel"/>
    <w:tmpl w:val="FCB408A6"/>
    <w:lvl w:ilvl="0" w:tplc="FB6E47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0D2919"/>
    <w:multiLevelType w:val="hybridMultilevel"/>
    <w:tmpl w:val="9AFAE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6E7FD2"/>
    <w:multiLevelType w:val="multilevel"/>
    <w:tmpl w:val="76FE77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366E5C"/>
    <w:multiLevelType w:val="multilevel"/>
    <w:tmpl w:val="0BDC6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B26613"/>
    <w:multiLevelType w:val="multilevel"/>
    <w:tmpl w:val="2660781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94012BB"/>
    <w:multiLevelType w:val="multilevel"/>
    <w:tmpl w:val="870C65FA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6DD54667"/>
    <w:multiLevelType w:val="hybridMultilevel"/>
    <w:tmpl w:val="7C506B1A"/>
    <w:lvl w:ilvl="0" w:tplc="230C0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3DE6229"/>
    <w:multiLevelType w:val="hybridMultilevel"/>
    <w:tmpl w:val="31D8897C"/>
    <w:lvl w:ilvl="0" w:tplc="9800B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EA"/>
    <w:rsid w:val="00035EFE"/>
    <w:rsid w:val="000367B3"/>
    <w:rsid w:val="00086E32"/>
    <w:rsid w:val="000A6ACE"/>
    <w:rsid w:val="000E67A1"/>
    <w:rsid w:val="00124F8F"/>
    <w:rsid w:val="00126043"/>
    <w:rsid w:val="00175785"/>
    <w:rsid w:val="00184053"/>
    <w:rsid w:val="0018652C"/>
    <w:rsid w:val="001A64EC"/>
    <w:rsid w:val="001C7963"/>
    <w:rsid w:val="001F5F52"/>
    <w:rsid w:val="0025761E"/>
    <w:rsid w:val="00282DAF"/>
    <w:rsid w:val="002866D8"/>
    <w:rsid w:val="002A2CE1"/>
    <w:rsid w:val="002A3F34"/>
    <w:rsid w:val="002E2908"/>
    <w:rsid w:val="002F783B"/>
    <w:rsid w:val="00316D6F"/>
    <w:rsid w:val="00341119"/>
    <w:rsid w:val="00367EFA"/>
    <w:rsid w:val="00376D22"/>
    <w:rsid w:val="00393B8F"/>
    <w:rsid w:val="003B386C"/>
    <w:rsid w:val="003C3B63"/>
    <w:rsid w:val="0044087B"/>
    <w:rsid w:val="004442B2"/>
    <w:rsid w:val="004456BA"/>
    <w:rsid w:val="004A116B"/>
    <w:rsid w:val="004F6ECC"/>
    <w:rsid w:val="005118D9"/>
    <w:rsid w:val="00514A74"/>
    <w:rsid w:val="0052788F"/>
    <w:rsid w:val="0053402C"/>
    <w:rsid w:val="0053713A"/>
    <w:rsid w:val="00577B2A"/>
    <w:rsid w:val="00580A4E"/>
    <w:rsid w:val="0059387E"/>
    <w:rsid w:val="0059477C"/>
    <w:rsid w:val="005B684A"/>
    <w:rsid w:val="00686409"/>
    <w:rsid w:val="00687332"/>
    <w:rsid w:val="00690793"/>
    <w:rsid w:val="006C51C8"/>
    <w:rsid w:val="006F5C27"/>
    <w:rsid w:val="00723711"/>
    <w:rsid w:val="0072649C"/>
    <w:rsid w:val="00771470"/>
    <w:rsid w:val="00773ABC"/>
    <w:rsid w:val="00780573"/>
    <w:rsid w:val="007951FF"/>
    <w:rsid w:val="007C6272"/>
    <w:rsid w:val="007E5130"/>
    <w:rsid w:val="007E5370"/>
    <w:rsid w:val="007E7898"/>
    <w:rsid w:val="00806C34"/>
    <w:rsid w:val="00816C07"/>
    <w:rsid w:val="00826D8A"/>
    <w:rsid w:val="008401E6"/>
    <w:rsid w:val="00853B3B"/>
    <w:rsid w:val="008600DC"/>
    <w:rsid w:val="00892629"/>
    <w:rsid w:val="008A1CDB"/>
    <w:rsid w:val="008A567B"/>
    <w:rsid w:val="008B19C8"/>
    <w:rsid w:val="008B2CAA"/>
    <w:rsid w:val="008D2984"/>
    <w:rsid w:val="008F4093"/>
    <w:rsid w:val="00902711"/>
    <w:rsid w:val="009133B6"/>
    <w:rsid w:val="00913E5A"/>
    <w:rsid w:val="00916EDC"/>
    <w:rsid w:val="00925D29"/>
    <w:rsid w:val="00967A89"/>
    <w:rsid w:val="009753A9"/>
    <w:rsid w:val="00976FAC"/>
    <w:rsid w:val="009C0828"/>
    <w:rsid w:val="009C0F7B"/>
    <w:rsid w:val="009C295C"/>
    <w:rsid w:val="00A1389A"/>
    <w:rsid w:val="00A2346A"/>
    <w:rsid w:val="00A352BB"/>
    <w:rsid w:val="00A771CC"/>
    <w:rsid w:val="00A90F35"/>
    <w:rsid w:val="00A92261"/>
    <w:rsid w:val="00AA1D6C"/>
    <w:rsid w:val="00AB58DF"/>
    <w:rsid w:val="00B22A18"/>
    <w:rsid w:val="00B51A34"/>
    <w:rsid w:val="00B852C8"/>
    <w:rsid w:val="00B85FEB"/>
    <w:rsid w:val="00B92D8F"/>
    <w:rsid w:val="00BE070F"/>
    <w:rsid w:val="00BE5513"/>
    <w:rsid w:val="00C027BC"/>
    <w:rsid w:val="00C04BC0"/>
    <w:rsid w:val="00C33614"/>
    <w:rsid w:val="00C36445"/>
    <w:rsid w:val="00C5033C"/>
    <w:rsid w:val="00C50B61"/>
    <w:rsid w:val="00C85F3A"/>
    <w:rsid w:val="00CA30CE"/>
    <w:rsid w:val="00CB2FEA"/>
    <w:rsid w:val="00CE7F67"/>
    <w:rsid w:val="00D13490"/>
    <w:rsid w:val="00D42B34"/>
    <w:rsid w:val="00D47A97"/>
    <w:rsid w:val="00D56809"/>
    <w:rsid w:val="00D8023B"/>
    <w:rsid w:val="00DB4ED0"/>
    <w:rsid w:val="00DC708B"/>
    <w:rsid w:val="00DD76E6"/>
    <w:rsid w:val="00DF4451"/>
    <w:rsid w:val="00E00907"/>
    <w:rsid w:val="00E01D9F"/>
    <w:rsid w:val="00E25E75"/>
    <w:rsid w:val="00E52DB8"/>
    <w:rsid w:val="00E61E5C"/>
    <w:rsid w:val="00F04DC3"/>
    <w:rsid w:val="00F21FB5"/>
    <w:rsid w:val="00F220C6"/>
    <w:rsid w:val="00F27AFB"/>
    <w:rsid w:val="00F331D2"/>
    <w:rsid w:val="00F4071A"/>
    <w:rsid w:val="00F42756"/>
    <w:rsid w:val="00F62AD6"/>
    <w:rsid w:val="00F74465"/>
    <w:rsid w:val="00F84CFA"/>
    <w:rsid w:val="00F8727B"/>
    <w:rsid w:val="00FA0EA3"/>
    <w:rsid w:val="00FB1542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2E44"/>
  <w15:chartTrackingRefBased/>
  <w15:docId w15:val="{FE37A807-7142-482A-95BB-4468F9AA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C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C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6F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0A4E"/>
    <w:rPr>
      <w:rFonts w:ascii="Segoe UI" w:eastAsia="Calibri" w:hAnsi="Segoe UI" w:cs="Segoe UI"/>
      <w:sz w:val="18"/>
      <w:szCs w:val="18"/>
    </w:rPr>
  </w:style>
  <w:style w:type="character" w:styleId="a7">
    <w:name w:val="Hyperlink"/>
    <w:uiPriority w:val="99"/>
    <w:rsid w:val="009133B6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220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3"/>
    <w:rsid w:val="00F744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F7446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paragraph" w:customStyle="1" w:styleId="3">
    <w:name w:val="Основной текст3"/>
    <w:basedOn w:val="a"/>
    <w:link w:val="aa"/>
    <w:rsid w:val="00F74465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0">
    <w:name w:val="Без интервала1"/>
    <w:rsid w:val="00D134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D1349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13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подзаголовок"/>
    <w:basedOn w:val="a"/>
    <w:next w:val="a"/>
    <w:rsid w:val="00D13490"/>
    <w:pPr>
      <w:spacing w:after="0" w:line="240" w:lineRule="auto"/>
      <w:jc w:val="center"/>
    </w:pPr>
    <w:rPr>
      <w:rFonts w:ascii="Arial" w:eastAsia="Times New Roman" w:hAnsi="Arial"/>
      <w:sz w:val="16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13490"/>
    <w:pPr>
      <w:spacing w:after="120" w:line="259" w:lineRule="auto"/>
    </w:pPr>
  </w:style>
  <w:style w:type="character" w:customStyle="1" w:styleId="af">
    <w:name w:val="Основной текст Знак"/>
    <w:basedOn w:val="a0"/>
    <w:link w:val="ae"/>
    <w:uiPriority w:val="99"/>
    <w:semiHidden/>
    <w:rsid w:val="00D13490"/>
    <w:rPr>
      <w:rFonts w:ascii="Calibri" w:eastAsia="Calibri" w:hAnsi="Calibri" w:cs="Times New Roman"/>
    </w:rPr>
  </w:style>
  <w:style w:type="paragraph" w:customStyle="1" w:styleId="af0">
    <w:name w:val="основной т."/>
    <w:uiPriority w:val="99"/>
    <w:rsid w:val="0044087B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52788F"/>
    <w:rPr>
      <w:i/>
      <w:iCs/>
    </w:rPr>
  </w:style>
  <w:style w:type="table" w:styleId="af2">
    <w:name w:val="Table Grid"/>
    <w:basedOn w:val="a1"/>
    <w:uiPriority w:val="59"/>
    <w:rsid w:val="002A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rsid w:val="00F62A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F62A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5">
    <w:name w:val="Базовый"/>
    <w:uiPriority w:val="99"/>
    <w:rsid w:val="00F62AD6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№1_"/>
    <w:basedOn w:val="a0"/>
    <w:link w:val="12"/>
    <w:rsid w:val="00F62A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62AD6"/>
    <w:pPr>
      <w:widowControl w:val="0"/>
      <w:shd w:val="clear" w:color="auto" w:fill="FFFFFF"/>
      <w:spacing w:before="600" w:after="0" w:line="328" w:lineRule="exact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F62A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F62A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F62A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62AD6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15pt">
    <w:name w:val="Основной текст (2) + 11;5 pt"/>
    <w:basedOn w:val="2"/>
    <w:rsid w:val="00F6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6">
    <w:name w:val="Normal (Web)"/>
    <w:basedOn w:val="a"/>
    <w:uiPriority w:val="99"/>
    <w:unhideWhenUsed/>
    <w:rsid w:val="00F62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686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cdu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&#1088;82.&#1085;&#1072;&#1074;&#1080;&#1075;&#1072;&#1090;&#1086;&#1088;.&#1076;&#1077;&#1090;&#1080;/activity/5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A252-1006-4613-86AD-72A64318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ЦДЮТ</cp:lastModifiedBy>
  <cp:revision>12</cp:revision>
  <cp:lastPrinted>2020-10-23T06:31:00Z</cp:lastPrinted>
  <dcterms:created xsi:type="dcterms:W3CDTF">2024-09-03T11:39:00Z</dcterms:created>
  <dcterms:modified xsi:type="dcterms:W3CDTF">2025-09-04T10:50:00Z</dcterms:modified>
</cp:coreProperties>
</file>